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CC8D" w14:textId="0EE5B820" w:rsidR="00C67E97" w:rsidRDefault="00596CC8" w:rsidP="005007E9">
      <w:pPr>
        <w:pStyle w:val="BodyText"/>
        <w:spacing w:after="200" w:line="276" w:lineRule="auto"/>
        <w:ind w:right="-187"/>
        <w:rPr>
          <w:rFonts w:ascii="Arial" w:eastAsia="Calibri" w:hAnsi="Arial" w:cs="Arial"/>
          <w:szCs w:val="24"/>
        </w:rPr>
      </w:pPr>
      <w:r w:rsidRPr="00C33FAC">
        <w:rPr>
          <w:noProof/>
        </w:rPr>
        <w:drawing>
          <wp:inline distT="0" distB="0" distL="0" distR="0" wp14:anchorId="40A2B056" wp14:editId="71B02E1B">
            <wp:extent cx="2933700" cy="2933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41D9" w14:textId="77777777" w:rsidR="00B26547" w:rsidRPr="00CD52CF" w:rsidRDefault="00B26547" w:rsidP="00B26547">
      <w:pPr>
        <w:outlineLvl w:val="0"/>
        <w:rPr>
          <w:rFonts w:ascii="Arial" w:hAnsi="Arial" w:cs="Arial"/>
          <w:b/>
        </w:rPr>
      </w:pPr>
      <w:r w:rsidRPr="00CD52CF">
        <w:rPr>
          <w:rFonts w:ascii="Arial" w:hAnsi="Arial" w:cs="Arial"/>
          <w:b/>
        </w:rPr>
        <w:t>IDG Insider Pro and Computerworld Best Places to Work in IT 2021 Survey</w:t>
      </w:r>
    </w:p>
    <w:p w14:paraId="5682E8CA" w14:textId="77777777" w:rsidR="00517C0D" w:rsidRPr="00CD52CF" w:rsidRDefault="00B26547" w:rsidP="00B26547">
      <w:pPr>
        <w:pStyle w:val="BodyText"/>
        <w:spacing w:after="200" w:line="276" w:lineRule="auto"/>
        <w:ind w:right="-187"/>
        <w:rPr>
          <w:rFonts w:ascii="Arial" w:hAnsi="Arial" w:cs="Arial"/>
          <w:color w:val="000000"/>
          <w:szCs w:val="24"/>
        </w:rPr>
      </w:pPr>
      <w:r w:rsidRPr="00CD52CF">
        <w:rPr>
          <w:rFonts w:ascii="Arial" w:hAnsi="Arial" w:cs="Arial"/>
        </w:rPr>
        <w:t xml:space="preserve">IDG Insider Pro and Computerworld are </w:t>
      </w:r>
      <w:r w:rsidR="00040270" w:rsidRPr="00CD52CF">
        <w:rPr>
          <w:rFonts w:ascii="Arial" w:eastAsia="Calibri" w:hAnsi="Arial" w:cs="Arial"/>
          <w:szCs w:val="24"/>
        </w:rPr>
        <w:t xml:space="preserve">conducting </w:t>
      </w:r>
      <w:r w:rsidR="0003562C" w:rsidRPr="00CD52CF">
        <w:rPr>
          <w:rFonts w:ascii="Arial" w:eastAsia="Calibri" w:hAnsi="Arial" w:cs="Arial"/>
          <w:szCs w:val="24"/>
        </w:rPr>
        <w:t>the 2</w:t>
      </w:r>
      <w:r w:rsidRPr="00CD52CF">
        <w:rPr>
          <w:rFonts w:ascii="Arial" w:eastAsia="Calibri" w:hAnsi="Arial" w:cs="Arial"/>
          <w:szCs w:val="24"/>
        </w:rPr>
        <w:t>8</w:t>
      </w:r>
      <w:r w:rsidR="0003562C" w:rsidRPr="00CD52CF">
        <w:rPr>
          <w:rFonts w:ascii="Arial" w:eastAsia="Calibri" w:hAnsi="Arial" w:cs="Arial"/>
          <w:szCs w:val="24"/>
        </w:rPr>
        <w:t xml:space="preserve">th </w:t>
      </w:r>
      <w:r w:rsidR="00040270" w:rsidRPr="00CD52CF">
        <w:rPr>
          <w:rFonts w:ascii="Arial" w:eastAsia="Calibri" w:hAnsi="Arial" w:cs="Arial"/>
          <w:szCs w:val="24"/>
        </w:rPr>
        <w:t xml:space="preserve">annual survey to identify the best places to work for IT professionals. The results of our survey will be </w:t>
      </w:r>
      <w:r w:rsidR="001821E7" w:rsidRPr="00CD52CF">
        <w:rPr>
          <w:rFonts w:ascii="Arial" w:hAnsi="Arial" w:cs="Arial"/>
          <w:color w:val="000000"/>
          <w:szCs w:val="24"/>
        </w:rPr>
        <w:t xml:space="preserve">released </w:t>
      </w:r>
      <w:r w:rsidR="00CA05F1" w:rsidRPr="00CD52CF">
        <w:rPr>
          <w:rFonts w:ascii="Arial" w:hAnsi="Arial" w:cs="Arial"/>
          <w:color w:val="000000"/>
          <w:szCs w:val="24"/>
        </w:rPr>
        <w:t xml:space="preserve">in </w:t>
      </w:r>
      <w:r w:rsidRPr="00CD52CF">
        <w:rPr>
          <w:rFonts w:ascii="Arial" w:hAnsi="Arial" w:cs="Arial"/>
          <w:color w:val="000000"/>
          <w:szCs w:val="24"/>
        </w:rPr>
        <w:t>the Summer of 2021</w:t>
      </w:r>
      <w:r w:rsidR="0003562C" w:rsidRPr="00CD52CF">
        <w:rPr>
          <w:rFonts w:ascii="Arial" w:hAnsi="Arial" w:cs="Arial"/>
          <w:color w:val="000000"/>
          <w:szCs w:val="24"/>
        </w:rPr>
        <w:t xml:space="preserve"> </w:t>
      </w:r>
      <w:r w:rsidR="001821E7" w:rsidRPr="00CD52CF">
        <w:rPr>
          <w:rFonts w:ascii="Arial" w:hAnsi="Arial" w:cs="Arial"/>
          <w:color w:val="000000"/>
          <w:szCs w:val="24"/>
        </w:rPr>
        <w:t xml:space="preserve">as a special report that will appear online and in a digital </w:t>
      </w:r>
      <w:r w:rsidR="00517C0D" w:rsidRPr="00CD52CF">
        <w:rPr>
          <w:rFonts w:ascii="Arial" w:hAnsi="Arial" w:cs="Arial"/>
          <w:color w:val="000000"/>
          <w:szCs w:val="24"/>
        </w:rPr>
        <w:t>magazine</w:t>
      </w:r>
      <w:r w:rsidR="001821E7" w:rsidRPr="00CD52CF">
        <w:rPr>
          <w:rFonts w:ascii="Arial" w:hAnsi="Arial" w:cs="Arial"/>
          <w:color w:val="000000"/>
          <w:szCs w:val="24"/>
        </w:rPr>
        <w:t xml:space="preserve">. </w:t>
      </w:r>
    </w:p>
    <w:p w14:paraId="772967BE" w14:textId="77777777" w:rsidR="00040270" w:rsidRPr="00CD52CF" w:rsidRDefault="00040270" w:rsidP="005007E9">
      <w:pPr>
        <w:pStyle w:val="BodyText"/>
        <w:spacing w:after="200" w:line="276" w:lineRule="auto"/>
        <w:ind w:right="-187"/>
        <w:rPr>
          <w:rFonts w:ascii="Arial" w:eastAsia="Calibri" w:hAnsi="Arial" w:cs="Arial"/>
          <w:szCs w:val="24"/>
        </w:rPr>
      </w:pPr>
      <w:r w:rsidRPr="00CD52CF">
        <w:rPr>
          <w:rFonts w:ascii="Arial" w:eastAsia="Calibri" w:hAnsi="Arial" w:cs="Arial"/>
          <w:szCs w:val="24"/>
        </w:rPr>
        <w:t xml:space="preserve">Your </w:t>
      </w:r>
      <w:r w:rsidR="00B00B04" w:rsidRPr="00CD52CF">
        <w:rPr>
          <w:rFonts w:ascii="Arial" w:eastAsia="Calibri" w:hAnsi="Arial" w:cs="Arial"/>
          <w:szCs w:val="24"/>
        </w:rPr>
        <w:t xml:space="preserve">organization </w:t>
      </w:r>
      <w:r w:rsidRPr="00CD52CF">
        <w:rPr>
          <w:rFonts w:ascii="Arial" w:eastAsia="Calibri" w:hAnsi="Arial" w:cs="Arial"/>
          <w:szCs w:val="24"/>
        </w:rPr>
        <w:t xml:space="preserve">has been nominated for </w:t>
      </w:r>
      <w:r w:rsidR="0003562C" w:rsidRPr="00CD52CF">
        <w:rPr>
          <w:rFonts w:ascii="Arial" w:eastAsia="Calibri" w:hAnsi="Arial" w:cs="Arial"/>
          <w:szCs w:val="24"/>
        </w:rPr>
        <w:t xml:space="preserve">IDG Insider Pro and Computerworld’s </w:t>
      </w:r>
      <w:r w:rsidRPr="00CD52CF">
        <w:rPr>
          <w:rFonts w:ascii="Arial" w:eastAsia="Calibri" w:hAnsi="Arial" w:cs="Arial"/>
          <w:szCs w:val="24"/>
        </w:rPr>
        <w:t>Best</w:t>
      </w:r>
      <w:r w:rsidR="004B4DAF" w:rsidRPr="00CD52CF">
        <w:rPr>
          <w:rFonts w:ascii="Arial" w:eastAsia="Calibri" w:hAnsi="Arial" w:cs="Arial"/>
          <w:szCs w:val="24"/>
        </w:rPr>
        <w:t xml:space="preserve"> Places</w:t>
      </w:r>
      <w:r w:rsidR="0093499D" w:rsidRPr="00CD52CF">
        <w:rPr>
          <w:rFonts w:ascii="Arial" w:eastAsia="Calibri" w:hAnsi="Arial" w:cs="Arial"/>
          <w:szCs w:val="24"/>
        </w:rPr>
        <w:t xml:space="preserve"> to Work in IT</w:t>
      </w:r>
      <w:r w:rsidRPr="00CD52CF">
        <w:rPr>
          <w:rFonts w:ascii="Arial" w:eastAsia="Calibri" w:hAnsi="Arial" w:cs="Arial"/>
          <w:szCs w:val="24"/>
        </w:rPr>
        <w:t xml:space="preserve"> list</w:t>
      </w:r>
      <w:r w:rsidR="0093499D" w:rsidRPr="00CD52CF">
        <w:rPr>
          <w:rFonts w:ascii="Arial" w:eastAsia="Calibri" w:hAnsi="Arial" w:cs="Arial"/>
          <w:szCs w:val="24"/>
        </w:rPr>
        <w:t xml:space="preserve"> for </w:t>
      </w:r>
      <w:r w:rsidR="0003562C" w:rsidRPr="00CD52CF">
        <w:rPr>
          <w:rFonts w:ascii="Arial" w:eastAsia="Calibri" w:hAnsi="Arial" w:cs="Arial"/>
          <w:szCs w:val="24"/>
        </w:rPr>
        <w:t>202</w:t>
      </w:r>
      <w:r w:rsidR="00B26547" w:rsidRPr="00CD52CF">
        <w:rPr>
          <w:rFonts w:ascii="Arial" w:eastAsia="Calibri" w:hAnsi="Arial" w:cs="Arial"/>
          <w:szCs w:val="24"/>
        </w:rPr>
        <w:t>1</w:t>
      </w:r>
      <w:r w:rsidR="00B00B04" w:rsidRPr="00CD52CF">
        <w:rPr>
          <w:rFonts w:ascii="Arial" w:eastAsia="Calibri" w:hAnsi="Arial" w:cs="Arial"/>
          <w:szCs w:val="24"/>
        </w:rPr>
        <w:t>,</w:t>
      </w:r>
      <w:r w:rsidRPr="00CD52CF">
        <w:rPr>
          <w:rFonts w:ascii="Arial" w:eastAsia="Calibri" w:hAnsi="Arial" w:cs="Arial"/>
          <w:szCs w:val="24"/>
        </w:rPr>
        <w:t xml:space="preserve"> and your responses to this survey are a major factor in the overall selection of </w:t>
      </w:r>
      <w:r w:rsidR="00B00B04" w:rsidRPr="00CD52CF">
        <w:rPr>
          <w:rFonts w:ascii="Arial" w:eastAsia="Calibri" w:hAnsi="Arial" w:cs="Arial"/>
          <w:szCs w:val="24"/>
        </w:rPr>
        <w:t xml:space="preserve">organizations </w:t>
      </w:r>
      <w:r w:rsidRPr="00CD52CF">
        <w:rPr>
          <w:rFonts w:ascii="Arial" w:eastAsia="Calibri" w:hAnsi="Arial" w:cs="Arial"/>
          <w:szCs w:val="24"/>
        </w:rPr>
        <w:t>and the rankings they receive.</w:t>
      </w:r>
    </w:p>
    <w:p w14:paraId="0A7DE67A" w14:textId="77777777" w:rsidR="00040270" w:rsidRPr="00CD52CF" w:rsidRDefault="00040270" w:rsidP="008140E0">
      <w:pPr>
        <w:pStyle w:val="BodyText"/>
        <w:ind w:right="-180"/>
        <w:rPr>
          <w:rFonts w:ascii="Arial" w:hAnsi="Arial" w:cs="Arial"/>
          <w:szCs w:val="24"/>
        </w:rPr>
      </w:pPr>
    </w:p>
    <w:p w14:paraId="1AFF92F1" w14:textId="77777777" w:rsidR="0007253A" w:rsidRPr="00CD52CF" w:rsidRDefault="0007253A" w:rsidP="0007253A">
      <w:pPr>
        <w:pStyle w:val="BodyText"/>
        <w:ind w:right="-180"/>
        <w:rPr>
          <w:rFonts w:ascii="Arial" w:hAnsi="Arial" w:cs="Arial"/>
          <w:szCs w:val="24"/>
        </w:rPr>
      </w:pPr>
      <w:r w:rsidRPr="00CD52CF">
        <w:rPr>
          <w:rFonts w:ascii="Arial" w:hAnsi="Arial" w:cs="Arial"/>
          <w:bCs/>
          <w:szCs w:val="24"/>
        </w:rPr>
        <w:t xml:space="preserve">This survey takes approximately 10 minutes to complete. </w:t>
      </w:r>
      <w:r w:rsidRPr="00CD52CF">
        <w:rPr>
          <w:rFonts w:ascii="Arial" w:hAnsi="Arial" w:cs="Arial"/>
          <w:szCs w:val="24"/>
        </w:rPr>
        <w:t>Your individual answers to this survey are confidential, and the results will be used in aggregate form only, combined with those of other survey respondents. Research Results Inc., a third-party research firm, will receive your responses via a secure server that prevents network transactions from being decoded, thus preserving the privacy of sensitive information.</w:t>
      </w:r>
    </w:p>
    <w:p w14:paraId="59B4D901" w14:textId="77777777" w:rsidR="00040270" w:rsidRPr="00CD52CF" w:rsidRDefault="00040270" w:rsidP="008140E0">
      <w:pPr>
        <w:pStyle w:val="BodyText"/>
        <w:ind w:right="-180"/>
        <w:rPr>
          <w:rFonts w:ascii="Arial" w:hAnsi="Arial" w:cs="Arial"/>
          <w:szCs w:val="24"/>
        </w:rPr>
      </w:pPr>
    </w:p>
    <w:p w14:paraId="09F5D0B6" w14:textId="77777777" w:rsidR="00892537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f you have any questions regarding the employee portion of this study</w:t>
      </w:r>
      <w:r w:rsidR="00B00B04" w:rsidRPr="00CD52CF">
        <w:rPr>
          <w:rFonts w:ascii="Arial" w:hAnsi="Arial" w:cs="Arial"/>
          <w:sz w:val="24"/>
          <w:szCs w:val="24"/>
        </w:rPr>
        <w:t xml:space="preserve"> or</w:t>
      </w:r>
      <w:r w:rsidRPr="00CD52CF">
        <w:rPr>
          <w:rFonts w:ascii="Arial" w:hAnsi="Arial" w:cs="Arial"/>
          <w:sz w:val="24"/>
          <w:szCs w:val="24"/>
        </w:rPr>
        <w:t xml:space="preserve"> this research </w:t>
      </w:r>
      <w:r w:rsidR="00B00B04" w:rsidRPr="00CD52CF">
        <w:rPr>
          <w:rFonts w:ascii="Arial" w:hAnsi="Arial" w:cs="Arial"/>
          <w:sz w:val="24"/>
          <w:szCs w:val="24"/>
        </w:rPr>
        <w:t xml:space="preserve">project </w:t>
      </w:r>
      <w:r w:rsidRPr="00CD52CF">
        <w:rPr>
          <w:rFonts w:ascii="Arial" w:hAnsi="Arial" w:cs="Arial"/>
          <w:sz w:val="24"/>
          <w:szCs w:val="24"/>
        </w:rPr>
        <w:t xml:space="preserve">overall, please visit our </w:t>
      </w:r>
      <w:r w:rsidR="00B00B04" w:rsidRPr="00CD52CF">
        <w:rPr>
          <w:rFonts w:ascii="Arial" w:hAnsi="Arial" w:cs="Arial"/>
          <w:sz w:val="24"/>
          <w:szCs w:val="24"/>
        </w:rPr>
        <w:t>web</w:t>
      </w:r>
      <w:r w:rsidRPr="00CD52CF">
        <w:rPr>
          <w:rFonts w:ascii="Arial" w:hAnsi="Arial" w:cs="Arial"/>
          <w:sz w:val="24"/>
          <w:szCs w:val="24"/>
        </w:rPr>
        <w:t xml:space="preserve">site to read a detailed FAQ list: </w:t>
      </w:r>
    </w:p>
    <w:p w14:paraId="36548553" w14:textId="77777777" w:rsidR="00517C0D" w:rsidRPr="00CD52CF" w:rsidRDefault="00D230EC" w:rsidP="008140E0">
      <w:pPr>
        <w:ind w:right="-180"/>
        <w:rPr>
          <w:rFonts w:ascii="Arial" w:hAnsi="Arial" w:cs="Arial"/>
          <w:sz w:val="24"/>
          <w:szCs w:val="24"/>
        </w:rPr>
      </w:pPr>
      <w:hyperlink r:id="rId11" w:anchor="faq" w:history="1">
        <w:r w:rsidR="000C7AD7" w:rsidRPr="00CD52CF">
          <w:rPr>
            <w:rStyle w:val="Hyperlink"/>
            <w:rFonts w:ascii="Arial" w:hAnsi="Arial" w:cs="Arial"/>
            <w:sz w:val="24"/>
            <w:szCs w:val="24"/>
          </w:rPr>
          <w:t>https://www.idginsiderpro.com/article/3448582/about-the-best-places-to-work-in-it.html#faq</w:t>
        </w:r>
      </w:hyperlink>
      <w:r w:rsidR="000C7AD7" w:rsidRPr="00CD52CF">
        <w:rPr>
          <w:rFonts w:ascii="Arial" w:hAnsi="Arial" w:cs="Arial"/>
          <w:sz w:val="24"/>
          <w:szCs w:val="24"/>
        </w:rPr>
        <w:t xml:space="preserve"> </w:t>
      </w:r>
    </w:p>
    <w:p w14:paraId="638B8543" w14:textId="77777777" w:rsidR="00040270" w:rsidRPr="00CD52CF" w:rsidRDefault="005007E9" w:rsidP="00C67E97">
      <w:pPr>
        <w:numPr>
          <w:ilvl w:val="0"/>
          <w:numId w:val="5"/>
        </w:numPr>
        <w:tabs>
          <w:tab w:val="left" w:pos="0"/>
        </w:tabs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br w:type="page"/>
      </w:r>
      <w:r w:rsidR="00040270" w:rsidRPr="00CD52CF">
        <w:rPr>
          <w:rFonts w:ascii="Arial" w:hAnsi="Arial" w:cs="Arial"/>
          <w:color w:val="000000"/>
          <w:sz w:val="24"/>
          <w:szCs w:val="24"/>
        </w:rPr>
        <w:lastRenderedPageBreak/>
        <w:t>On a scale of 1 to 10, with 10 being extremely important and 1 being not at all important, please rate the importance of each of the following</w:t>
      </w:r>
      <w:r w:rsidR="004833BC" w:rsidRPr="00CD52CF">
        <w:rPr>
          <w:rFonts w:ascii="Arial" w:hAnsi="Arial" w:cs="Arial"/>
          <w:color w:val="000000"/>
          <w:sz w:val="24"/>
          <w:szCs w:val="24"/>
        </w:rPr>
        <w:t xml:space="preserve"> to you</w:t>
      </w:r>
      <w:r w:rsidR="00040270" w:rsidRPr="00CD52CF">
        <w:rPr>
          <w:rFonts w:ascii="Arial" w:hAnsi="Arial" w:cs="Arial"/>
          <w:color w:val="000000"/>
          <w:sz w:val="24"/>
          <w:szCs w:val="24"/>
        </w:rPr>
        <w:t xml:space="preserve"> in relation to your current job.</w:t>
      </w:r>
    </w:p>
    <w:p w14:paraId="7A843972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3D9CD003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Having the means and opportunity to further my career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43E4D7D5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Having access to training and opportunities that further my skills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3D38F0ED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Being fairly compensated for the work I do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4C7F992D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Being able to work with cutting-edge technologies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56242E76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Working with a group of people who are culturally diverse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451739E9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Working with a group of people who are ethnically diverse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27157FB4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Working in a challenging environment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7ED0F0FB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Working in an enjoyable environment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30B9D029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Working for an organization that is socially responsible</w:t>
      </w:r>
      <w:r w:rsidR="00B00B04" w:rsidRPr="00CD52CF">
        <w:rPr>
          <w:rFonts w:ascii="Arial" w:hAnsi="Arial" w:cs="Arial"/>
          <w:sz w:val="24"/>
          <w:szCs w:val="24"/>
        </w:rPr>
        <w:t xml:space="preserve"> and/or </w:t>
      </w:r>
      <w:r w:rsidRPr="00CD52CF">
        <w:rPr>
          <w:rFonts w:ascii="Arial" w:hAnsi="Arial" w:cs="Arial"/>
          <w:sz w:val="24"/>
          <w:szCs w:val="24"/>
        </w:rPr>
        <w:t>environmentally sustainable</w:t>
      </w:r>
      <w:r w:rsidR="00B00B04" w:rsidRPr="00CD52CF">
        <w:rPr>
          <w:rFonts w:ascii="Arial" w:hAnsi="Arial" w:cs="Arial"/>
          <w:sz w:val="24"/>
          <w:szCs w:val="24"/>
        </w:rPr>
        <w:t>.</w:t>
      </w:r>
    </w:p>
    <w:p w14:paraId="63737BDA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6063348F" w14:textId="77777777" w:rsidR="00040270" w:rsidRPr="00CD52CF" w:rsidRDefault="00040270" w:rsidP="005007E9">
      <w:pPr>
        <w:numPr>
          <w:ilvl w:val="0"/>
          <w:numId w:val="4"/>
        </w:num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How would you rate the employee morale in </w:t>
      </w:r>
      <w:r w:rsidR="00B00B04" w:rsidRPr="00CD52CF">
        <w:rPr>
          <w:rFonts w:ascii="Arial" w:hAnsi="Arial" w:cs="Arial"/>
          <w:sz w:val="24"/>
          <w:szCs w:val="24"/>
        </w:rPr>
        <w:t xml:space="preserve">your </w:t>
      </w:r>
      <w:r w:rsidRPr="00CD52CF">
        <w:rPr>
          <w:rFonts w:ascii="Arial" w:hAnsi="Arial" w:cs="Arial"/>
          <w:sz w:val="24"/>
          <w:szCs w:val="24"/>
        </w:rPr>
        <w:t>IT department?</w:t>
      </w:r>
    </w:p>
    <w:p w14:paraId="58E42E09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Excellent</w:t>
      </w:r>
    </w:p>
    <w:p w14:paraId="44C6F22D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Very </w:t>
      </w:r>
      <w:r w:rsidR="00B00B04" w:rsidRPr="00CD52CF">
        <w:rPr>
          <w:rFonts w:ascii="Arial" w:hAnsi="Arial" w:cs="Arial"/>
          <w:sz w:val="24"/>
          <w:szCs w:val="24"/>
        </w:rPr>
        <w:t>good</w:t>
      </w:r>
    </w:p>
    <w:p w14:paraId="1F457933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Good</w:t>
      </w:r>
    </w:p>
    <w:p w14:paraId="47474CA1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Fair</w:t>
      </w:r>
    </w:p>
    <w:p w14:paraId="155391AF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Poor</w:t>
      </w:r>
    </w:p>
    <w:p w14:paraId="4208AE35" w14:textId="77777777" w:rsidR="005007E9" w:rsidRPr="00CD52CF" w:rsidRDefault="005007E9" w:rsidP="008140E0">
      <w:pPr>
        <w:ind w:right="-180"/>
        <w:rPr>
          <w:rFonts w:ascii="Arial" w:hAnsi="Arial" w:cs="Arial"/>
          <w:sz w:val="24"/>
          <w:szCs w:val="24"/>
        </w:rPr>
      </w:pPr>
    </w:p>
    <w:p w14:paraId="620FF39B" w14:textId="77777777" w:rsidR="00040270" w:rsidRPr="00CD52CF" w:rsidRDefault="00040270" w:rsidP="005007E9">
      <w:pPr>
        <w:pStyle w:val="BodyText2"/>
        <w:numPr>
          <w:ilvl w:val="0"/>
          <w:numId w:val="4"/>
        </w:num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How stressful do you find your job/workplace?</w:t>
      </w:r>
    </w:p>
    <w:p w14:paraId="19015EAC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6499AC65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Very stressful</w:t>
      </w:r>
    </w:p>
    <w:p w14:paraId="76779C91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Stressful</w:t>
      </w:r>
    </w:p>
    <w:p w14:paraId="65BE6CDF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Somewhat stressful</w:t>
      </w:r>
    </w:p>
    <w:p w14:paraId="55638D23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lastRenderedPageBreak/>
        <w:t>Not very stressful</w:t>
      </w:r>
    </w:p>
    <w:p w14:paraId="672A67A8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Not at all stressful</w:t>
      </w:r>
    </w:p>
    <w:p w14:paraId="60D7801B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465A711D" w14:textId="77777777" w:rsidR="00040270" w:rsidRPr="00CD52CF" w:rsidRDefault="00040270" w:rsidP="005007E9">
      <w:pPr>
        <w:numPr>
          <w:ilvl w:val="0"/>
          <w:numId w:val="4"/>
        </w:num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How satisfied are you with your…?</w:t>
      </w:r>
    </w:p>
    <w:p w14:paraId="16B22F31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4CC9337B" w14:textId="77777777" w:rsidR="00040270" w:rsidRPr="00CD52CF" w:rsidRDefault="008B3683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[Scale: </w:t>
      </w:r>
      <w:r w:rsidR="00040270" w:rsidRPr="00CD52CF">
        <w:rPr>
          <w:rFonts w:ascii="Arial" w:hAnsi="Arial" w:cs="Arial"/>
          <w:sz w:val="24"/>
          <w:szCs w:val="24"/>
        </w:rPr>
        <w:t>Very satisfied, Satisfied, Neither satisfied nor dissatisfied, Dissatisfied, Very dissatisfied</w:t>
      </w:r>
      <w:r w:rsidRPr="00CD52CF">
        <w:rPr>
          <w:rFonts w:ascii="Arial" w:hAnsi="Arial" w:cs="Arial"/>
          <w:sz w:val="24"/>
          <w:szCs w:val="24"/>
        </w:rPr>
        <w:t>]</w:t>
      </w:r>
    </w:p>
    <w:p w14:paraId="5DC8D6DD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7CE7CCAD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Base salary</w:t>
      </w:r>
    </w:p>
    <w:p w14:paraId="63A3F45E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Work/life balance</w:t>
      </w:r>
    </w:p>
    <w:p w14:paraId="23E2AD2A" w14:textId="77777777" w:rsidR="008B3683" w:rsidRPr="00CD52CF" w:rsidRDefault="008B3683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Training/career development programs for IT professionals offered by my organization </w:t>
      </w:r>
    </w:p>
    <w:p w14:paraId="4A19F721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612A82C8" w14:textId="77777777" w:rsidR="00040270" w:rsidRPr="00CD52CF" w:rsidRDefault="00040270" w:rsidP="005007E9">
      <w:pPr>
        <w:numPr>
          <w:ilvl w:val="0"/>
          <w:numId w:val="4"/>
        </w:num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How satisfied are you with the following benefits at your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 xml:space="preserve">? If you </w:t>
      </w:r>
      <w:r w:rsidR="00B00B04" w:rsidRPr="00CD52CF">
        <w:rPr>
          <w:rFonts w:ascii="Arial" w:hAnsi="Arial" w:cs="Arial"/>
          <w:sz w:val="24"/>
          <w:szCs w:val="24"/>
        </w:rPr>
        <w:t>don’t</w:t>
      </w:r>
      <w:r w:rsidRPr="00CD52CF">
        <w:rPr>
          <w:rFonts w:ascii="Arial" w:hAnsi="Arial" w:cs="Arial"/>
          <w:sz w:val="24"/>
          <w:szCs w:val="24"/>
        </w:rPr>
        <w:t xml:space="preserve"> use a specific benefit that is offered</w:t>
      </w:r>
      <w:r w:rsidR="00B00B04" w:rsidRPr="00CD52CF">
        <w:rPr>
          <w:rFonts w:ascii="Arial" w:hAnsi="Arial" w:cs="Arial"/>
          <w:sz w:val="24"/>
          <w:szCs w:val="24"/>
        </w:rPr>
        <w:t>,</w:t>
      </w:r>
      <w:r w:rsidRPr="00CD52CF">
        <w:rPr>
          <w:rFonts w:ascii="Arial" w:hAnsi="Arial" w:cs="Arial"/>
          <w:sz w:val="24"/>
          <w:szCs w:val="24"/>
        </w:rPr>
        <w:t xml:space="preserve"> please check </w:t>
      </w:r>
      <w:r w:rsidR="00B00B04" w:rsidRPr="00CD52CF">
        <w:rPr>
          <w:rFonts w:ascii="Arial" w:hAnsi="Arial" w:cs="Arial"/>
          <w:sz w:val="24"/>
          <w:szCs w:val="24"/>
        </w:rPr>
        <w:t>“</w:t>
      </w:r>
      <w:r w:rsidRPr="00CD52CF">
        <w:rPr>
          <w:rFonts w:ascii="Arial" w:hAnsi="Arial" w:cs="Arial"/>
          <w:sz w:val="24"/>
          <w:szCs w:val="24"/>
        </w:rPr>
        <w:t>Do</w:t>
      </w:r>
      <w:r w:rsidR="00B00B04" w:rsidRPr="00CD52CF">
        <w:rPr>
          <w:rFonts w:ascii="Arial" w:hAnsi="Arial" w:cs="Arial"/>
          <w:sz w:val="24"/>
          <w:szCs w:val="24"/>
        </w:rPr>
        <w:t>n’</w:t>
      </w:r>
      <w:r w:rsidRPr="00CD52CF">
        <w:rPr>
          <w:rFonts w:ascii="Arial" w:hAnsi="Arial" w:cs="Arial"/>
          <w:sz w:val="24"/>
          <w:szCs w:val="24"/>
        </w:rPr>
        <w:t>t use.</w:t>
      </w:r>
      <w:r w:rsidR="00B00B04" w:rsidRPr="00CD52CF">
        <w:rPr>
          <w:rFonts w:ascii="Arial" w:hAnsi="Arial" w:cs="Arial"/>
          <w:sz w:val="24"/>
          <w:szCs w:val="24"/>
        </w:rPr>
        <w:t>”</w:t>
      </w:r>
      <w:r w:rsidRPr="00CD52CF">
        <w:rPr>
          <w:rFonts w:ascii="Arial" w:hAnsi="Arial" w:cs="Arial"/>
          <w:sz w:val="24"/>
          <w:szCs w:val="24"/>
        </w:rPr>
        <w:t xml:space="preserve"> If a specific benefit is</w:t>
      </w:r>
      <w:r w:rsidR="00B00B04" w:rsidRPr="00CD52CF">
        <w:rPr>
          <w:rFonts w:ascii="Arial" w:hAnsi="Arial" w:cs="Arial"/>
          <w:sz w:val="24"/>
          <w:szCs w:val="24"/>
        </w:rPr>
        <w:t>n’</w:t>
      </w:r>
      <w:r w:rsidRPr="00CD52CF">
        <w:rPr>
          <w:rFonts w:ascii="Arial" w:hAnsi="Arial" w:cs="Arial"/>
          <w:sz w:val="24"/>
          <w:szCs w:val="24"/>
        </w:rPr>
        <w:t xml:space="preserve">t offered by your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 xml:space="preserve">, please check </w:t>
      </w:r>
      <w:r w:rsidR="00B00B04" w:rsidRPr="00CD52CF">
        <w:rPr>
          <w:rFonts w:ascii="Arial" w:hAnsi="Arial" w:cs="Arial"/>
          <w:sz w:val="24"/>
          <w:szCs w:val="24"/>
        </w:rPr>
        <w:t>“</w:t>
      </w:r>
      <w:r w:rsidRPr="00CD52CF">
        <w:rPr>
          <w:rFonts w:ascii="Arial" w:hAnsi="Arial" w:cs="Arial"/>
          <w:sz w:val="24"/>
          <w:szCs w:val="24"/>
        </w:rPr>
        <w:t>Not offered</w:t>
      </w:r>
      <w:r w:rsidR="00B00B04" w:rsidRPr="00CD52CF">
        <w:rPr>
          <w:rFonts w:ascii="Arial" w:hAnsi="Arial" w:cs="Arial"/>
          <w:sz w:val="24"/>
          <w:szCs w:val="24"/>
        </w:rPr>
        <w:t>.”</w:t>
      </w:r>
    </w:p>
    <w:p w14:paraId="36E80BAC" w14:textId="77777777" w:rsidR="005007E9" w:rsidRPr="00CD52CF" w:rsidRDefault="005007E9" w:rsidP="008140E0">
      <w:pPr>
        <w:ind w:right="-180"/>
        <w:rPr>
          <w:rFonts w:ascii="Arial" w:hAnsi="Arial" w:cs="Arial"/>
          <w:sz w:val="24"/>
          <w:szCs w:val="24"/>
        </w:rPr>
      </w:pPr>
    </w:p>
    <w:p w14:paraId="7F14973A" w14:textId="77777777" w:rsidR="00040270" w:rsidRPr="00CD52CF" w:rsidRDefault="008B3683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[Scale: </w:t>
      </w:r>
      <w:r w:rsidR="00040270" w:rsidRPr="00CD52CF">
        <w:rPr>
          <w:rFonts w:ascii="Arial" w:hAnsi="Arial" w:cs="Arial"/>
          <w:sz w:val="24"/>
          <w:szCs w:val="24"/>
        </w:rPr>
        <w:t>Very satisfied, Satisfied, Neither satisfied nor dissatisfied, Dissatisfied, Very dissatisfied, Do</w:t>
      </w:r>
      <w:r w:rsidR="00D14853" w:rsidRPr="00CD52CF">
        <w:rPr>
          <w:rFonts w:ascii="Arial" w:hAnsi="Arial" w:cs="Arial"/>
          <w:sz w:val="24"/>
          <w:szCs w:val="24"/>
        </w:rPr>
        <w:t>n’</w:t>
      </w:r>
      <w:r w:rsidR="00040270" w:rsidRPr="00CD52CF">
        <w:rPr>
          <w:rFonts w:ascii="Arial" w:hAnsi="Arial" w:cs="Arial"/>
          <w:sz w:val="24"/>
          <w:szCs w:val="24"/>
        </w:rPr>
        <w:t>t use, Not offered</w:t>
      </w:r>
      <w:r w:rsidRPr="00CD52CF">
        <w:rPr>
          <w:rFonts w:ascii="Arial" w:hAnsi="Arial" w:cs="Arial"/>
          <w:sz w:val="24"/>
          <w:szCs w:val="24"/>
        </w:rPr>
        <w:t>]</w:t>
      </w:r>
    </w:p>
    <w:p w14:paraId="53FA92CA" w14:textId="77777777" w:rsidR="005007E9" w:rsidRPr="00CD52CF" w:rsidRDefault="005007E9" w:rsidP="008140E0">
      <w:pPr>
        <w:ind w:right="-180"/>
        <w:rPr>
          <w:rFonts w:ascii="Arial" w:hAnsi="Arial" w:cs="Arial"/>
          <w:sz w:val="24"/>
          <w:szCs w:val="24"/>
        </w:rPr>
      </w:pPr>
    </w:p>
    <w:p w14:paraId="4EDE4000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Bonuses</w:t>
      </w:r>
    </w:p>
    <w:p w14:paraId="3F4A1A10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Profit sharing/Employee stock ownership program/401(k)/403b plan</w:t>
      </w:r>
    </w:p>
    <w:p w14:paraId="18D6BE64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Overtime pay/Comp time for overtime hours worked</w:t>
      </w:r>
    </w:p>
    <w:p w14:paraId="0152CF5C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Childcare</w:t>
      </w:r>
    </w:p>
    <w:p w14:paraId="60E9A568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Elder care and/or services</w:t>
      </w:r>
    </w:p>
    <w:p w14:paraId="7E7B6E54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Flexible hours</w:t>
      </w:r>
    </w:p>
    <w:p w14:paraId="6044993B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Corporate/employee wellness program including onsite fitness center or fitness membership reimbursement, smoking-cessation programs, health screenings, wellness education, etc.</w:t>
      </w:r>
    </w:p>
    <w:p w14:paraId="42B74B11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lastRenderedPageBreak/>
        <w:t>Reimbursement for</w:t>
      </w:r>
      <w:r w:rsidR="00C02A81" w:rsidRPr="00CD52CF">
        <w:rPr>
          <w:rFonts w:ascii="Arial" w:hAnsi="Arial" w:cs="Arial"/>
          <w:color w:val="000000"/>
          <w:sz w:val="24"/>
          <w:szCs w:val="24"/>
        </w:rPr>
        <w:t xml:space="preserve"> college tuition or</w:t>
      </w:r>
      <w:r w:rsidRPr="00CD52CF">
        <w:rPr>
          <w:rFonts w:ascii="Arial" w:hAnsi="Arial" w:cs="Arial"/>
          <w:color w:val="000000"/>
          <w:sz w:val="24"/>
          <w:szCs w:val="24"/>
        </w:rPr>
        <w:t xml:space="preserve"> technology certification</w:t>
      </w:r>
      <w:r w:rsidR="00C02A81" w:rsidRPr="00CD52CF">
        <w:rPr>
          <w:rFonts w:ascii="Arial" w:hAnsi="Arial" w:cs="Arial"/>
          <w:color w:val="000000"/>
          <w:sz w:val="24"/>
          <w:szCs w:val="24"/>
        </w:rPr>
        <w:t>s</w:t>
      </w:r>
    </w:p>
    <w:p w14:paraId="0CC7B4D4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Continuing education/executive education programs</w:t>
      </w:r>
    </w:p>
    <w:p w14:paraId="6470E0D6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Employee Assistance Program (EAP)</w:t>
      </w:r>
    </w:p>
    <w:p w14:paraId="596E57F1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Paid or unpaid sabbaticals</w:t>
      </w:r>
    </w:p>
    <w:p w14:paraId="7930AF75" w14:textId="77777777" w:rsidR="00040270" w:rsidRPr="00CD52CF" w:rsidRDefault="00EE7539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M</w:t>
      </w:r>
      <w:r w:rsidR="00040270" w:rsidRPr="00CD52CF">
        <w:rPr>
          <w:rFonts w:ascii="Arial" w:hAnsi="Arial" w:cs="Arial"/>
          <w:color w:val="000000"/>
          <w:sz w:val="24"/>
          <w:szCs w:val="24"/>
        </w:rPr>
        <w:t>aternity/</w:t>
      </w:r>
      <w:r w:rsidRPr="00CD52CF">
        <w:rPr>
          <w:rFonts w:ascii="Arial" w:hAnsi="Arial" w:cs="Arial"/>
          <w:color w:val="000000"/>
          <w:sz w:val="24"/>
          <w:szCs w:val="24"/>
        </w:rPr>
        <w:t>p</w:t>
      </w:r>
      <w:r w:rsidR="00040270" w:rsidRPr="00CD52CF">
        <w:rPr>
          <w:rFonts w:ascii="Arial" w:hAnsi="Arial" w:cs="Arial"/>
          <w:color w:val="000000"/>
          <w:sz w:val="24"/>
          <w:szCs w:val="24"/>
        </w:rPr>
        <w:t>aternity leave</w:t>
      </w:r>
    </w:p>
    <w:p w14:paraId="5BC825D2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Job sharing</w:t>
      </w:r>
    </w:p>
    <w:p w14:paraId="285FCF1E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Health insurance</w:t>
      </w:r>
    </w:p>
    <w:p w14:paraId="7E9985F7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Domestic partner/spousal equivalent/same-sex partner benefits</w:t>
      </w:r>
    </w:p>
    <w:p w14:paraId="62B54D4A" w14:textId="77777777" w:rsidR="009E5CA4" w:rsidRPr="00CD52CF" w:rsidRDefault="004B5926" w:rsidP="008140E0">
      <w:pPr>
        <w:ind w:right="-180"/>
        <w:rPr>
          <w:rFonts w:ascii="Arial" w:hAnsi="Arial" w:cs="Arial"/>
          <w:color w:val="0000FF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 xml:space="preserve">Paid time off (including vacation time, sick time, personal days) </w:t>
      </w:r>
      <w:r w:rsidR="00C7433F" w:rsidRPr="00CD52C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62F3C3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Telecommuting</w:t>
      </w:r>
      <w:r w:rsidR="00203AD4" w:rsidRPr="00CD52CF">
        <w:rPr>
          <w:rFonts w:ascii="Arial" w:hAnsi="Arial" w:cs="Arial"/>
          <w:sz w:val="24"/>
          <w:szCs w:val="24"/>
        </w:rPr>
        <w:t xml:space="preserve"> options</w:t>
      </w:r>
    </w:p>
    <w:p w14:paraId="4F2E5E8C" w14:textId="77777777" w:rsidR="00201501" w:rsidRPr="00CD52CF" w:rsidRDefault="00201501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Company-sponsored affinity groups (e.g., women in IT, people of color, veterans, etc.)</w:t>
      </w:r>
    </w:p>
    <w:p w14:paraId="40EE117A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</w:p>
    <w:p w14:paraId="08214F63" w14:textId="77777777" w:rsidR="00040270" w:rsidRPr="00CD52CF" w:rsidRDefault="00040270" w:rsidP="005007E9">
      <w:pPr>
        <w:numPr>
          <w:ilvl w:val="0"/>
          <w:numId w:val="4"/>
        </w:num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On a scale of 1 to 10, with 10 being extremely important and 1 being not at all important, please rate the importance of each of the following benefits</w:t>
      </w:r>
      <w:r w:rsidR="00BE632C" w:rsidRPr="00CD52CF">
        <w:rPr>
          <w:rFonts w:ascii="Arial" w:hAnsi="Arial" w:cs="Arial"/>
          <w:color w:val="000000"/>
          <w:sz w:val="24"/>
          <w:szCs w:val="24"/>
        </w:rPr>
        <w:t xml:space="preserve"> to you</w:t>
      </w:r>
      <w:r w:rsidRPr="00CD52CF">
        <w:rPr>
          <w:rFonts w:ascii="Arial" w:hAnsi="Arial" w:cs="Arial"/>
          <w:color w:val="000000"/>
          <w:sz w:val="24"/>
          <w:szCs w:val="24"/>
        </w:rPr>
        <w:t xml:space="preserve">, regardless of whether the specific benefit is offered by your </w:t>
      </w:r>
      <w:r w:rsidR="00D14853" w:rsidRPr="00CD52CF">
        <w:rPr>
          <w:rFonts w:ascii="Arial" w:hAnsi="Arial" w:cs="Arial"/>
          <w:color w:val="000000"/>
          <w:sz w:val="24"/>
          <w:szCs w:val="24"/>
        </w:rPr>
        <w:t>organization</w:t>
      </w:r>
      <w:r w:rsidRPr="00CD52CF">
        <w:rPr>
          <w:rFonts w:ascii="Arial" w:hAnsi="Arial" w:cs="Arial"/>
          <w:color w:val="000000"/>
          <w:sz w:val="24"/>
          <w:szCs w:val="24"/>
        </w:rPr>
        <w:t xml:space="preserve"> or not.</w:t>
      </w:r>
    </w:p>
    <w:p w14:paraId="00EF492F" w14:textId="77777777" w:rsidR="007615C6" w:rsidRPr="00CD52CF" w:rsidRDefault="007615C6" w:rsidP="00031013">
      <w:pPr>
        <w:ind w:right="-180"/>
        <w:rPr>
          <w:rFonts w:ascii="Arial" w:hAnsi="Arial" w:cs="Arial"/>
          <w:color w:val="000000"/>
          <w:sz w:val="24"/>
          <w:szCs w:val="24"/>
        </w:rPr>
      </w:pPr>
    </w:p>
    <w:p w14:paraId="76D736BC" w14:textId="77777777" w:rsidR="00031013" w:rsidRPr="00CD52CF" w:rsidRDefault="00031013" w:rsidP="00031013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Health insurance</w:t>
      </w:r>
    </w:p>
    <w:p w14:paraId="395BC003" w14:textId="77777777" w:rsidR="00031013" w:rsidRPr="00CD52CF" w:rsidRDefault="004B4DAF" w:rsidP="00031013">
      <w:pPr>
        <w:ind w:right="-180"/>
        <w:rPr>
          <w:rFonts w:ascii="Arial" w:hAnsi="Arial" w:cs="Arial"/>
          <w:color w:val="0000FF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 xml:space="preserve">Paid time off (including vacation time, sick time, personal days) </w:t>
      </w:r>
      <w:r w:rsidR="007615C6" w:rsidRPr="00CD52C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E1FFE5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Bonuses</w:t>
      </w:r>
    </w:p>
    <w:p w14:paraId="6C22AEA2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Profit sharing/Employee stock ownership program/401(k)/403b plan</w:t>
      </w:r>
    </w:p>
    <w:p w14:paraId="099270C5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Overtime pay/Comp time for overtime hours worked</w:t>
      </w:r>
    </w:p>
    <w:p w14:paraId="51FCE90B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Childcare</w:t>
      </w:r>
    </w:p>
    <w:p w14:paraId="6E851CAA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Elder care and/or services</w:t>
      </w:r>
    </w:p>
    <w:p w14:paraId="03A9A584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Flexible hours</w:t>
      </w:r>
    </w:p>
    <w:p w14:paraId="1E3F60E4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Corporate/employee wellness program including onsite fitness center or fitness membership reimbursement, smoking-cessation programs, health screenings, wellness education, etc.</w:t>
      </w:r>
    </w:p>
    <w:p w14:paraId="0074DD8E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lastRenderedPageBreak/>
        <w:t xml:space="preserve">Reimbursement for </w:t>
      </w:r>
      <w:r w:rsidR="00CD1EAB" w:rsidRPr="00CD52CF">
        <w:rPr>
          <w:rFonts w:ascii="Arial" w:hAnsi="Arial" w:cs="Arial"/>
          <w:color w:val="000000"/>
          <w:sz w:val="24"/>
          <w:szCs w:val="24"/>
        </w:rPr>
        <w:t xml:space="preserve">college tuition or </w:t>
      </w:r>
      <w:r w:rsidRPr="00CD52CF">
        <w:rPr>
          <w:rFonts w:ascii="Arial" w:hAnsi="Arial" w:cs="Arial"/>
          <w:color w:val="000000"/>
          <w:sz w:val="24"/>
          <w:szCs w:val="24"/>
        </w:rPr>
        <w:t>technology certification</w:t>
      </w:r>
      <w:r w:rsidR="00CD1EAB" w:rsidRPr="00CD52CF">
        <w:rPr>
          <w:rFonts w:ascii="Arial" w:hAnsi="Arial" w:cs="Arial"/>
          <w:color w:val="000000"/>
          <w:sz w:val="24"/>
          <w:szCs w:val="24"/>
        </w:rPr>
        <w:t>s</w:t>
      </w:r>
    </w:p>
    <w:p w14:paraId="1E643215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Continuing education/executive education programs</w:t>
      </w:r>
    </w:p>
    <w:p w14:paraId="04E20A87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Employee Assistance Program (EAP)</w:t>
      </w:r>
    </w:p>
    <w:p w14:paraId="6EBA932D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Paid or unpaid sabbaticals</w:t>
      </w:r>
    </w:p>
    <w:p w14:paraId="06AD1B67" w14:textId="77777777" w:rsidR="00040270" w:rsidRPr="00CD52CF" w:rsidRDefault="0094650C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M</w:t>
      </w:r>
      <w:r w:rsidR="00040270" w:rsidRPr="00CD52CF">
        <w:rPr>
          <w:rFonts w:ascii="Arial" w:hAnsi="Arial" w:cs="Arial"/>
          <w:color w:val="000000"/>
          <w:sz w:val="24"/>
          <w:szCs w:val="24"/>
        </w:rPr>
        <w:t>aternity/</w:t>
      </w:r>
      <w:r w:rsidRPr="00CD52CF">
        <w:rPr>
          <w:rFonts w:ascii="Arial" w:hAnsi="Arial" w:cs="Arial"/>
          <w:color w:val="000000"/>
          <w:sz w:val="24"/>
          <w:szCs w:val="24"/>
        </w:rPr>
        <w:t>p</w:t>
      </w:r>
      <w:r w:rsidR="00040270" w:rsidRPr="00CD52CF">
        <w:rPr>
          <w:rFonts w:ascii="Arial" w:hAnsi="Arial" w:cs="Arial"/>
          <w:color w:val="000000"/>
          <w:sz w:val="24"/>
          <w:szCs w:val="24"/>
        </w:rPr>
        <w:t>aternity leave</w:t>
      </w:r>
    </w:p>
    <w:p w14:paraId="3A00E575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Job sharing</w:t>
      </w:r>
    </w:p>
    <w:p w14:paraId="4F6F8555" w14:textId="77777777" w:rsidR="00040270" w:rsidRPr="00CD52CF" w:rsidRDefault="00040270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Domestic partner/spousal equivalent/same-sex partner benefits</w:t>
      </w:r>
    </w:p>
    <w:p w14:paraId="045AE0D4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Telecommuting</w:t>
      </w:r>
      <w:r w:rsidR="00203AD4" w:rsidRPr="00CD52CF">
        <w:rPr>
          <w:rFonts w:ascii="Arial" w:hAnsi="Arial" w:cs="Arial"/>
          <w:sz w:val="24"/>
          <w:szCs w:val="24"/>
        </w:rPr>
        <w:t xml:space="preserve"> options</w:t>
      </w:r>
    </w:p>
    <w:p w14:paraId="2D6FDB6A" w14:textId="77777777" w:rsidR="00201501" w:rsidRPr="00CD52CF" w:rsidRDefault="00201501" w:rsidP="008140E0">
      <w:pPr>
        <w:ind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Company-sponsored affinity groups (e.g., women in IT, people of color, veterans, etc.)</w:t>
      </w:r>
    </w:p>
    <w:p w14:paraId="37414667" w14:textId="77777777" w:rsidR="00040270" w:rsidRPr="00CD52CF" w:rsidRDefault="00040270" w:rsidP="008140E0">
      <w:pPr>
        <w:ind w:right="-180"/>
        <w:rPr>
          <w:rFonts w:ascii="Arial" w:eastAsia="Times New Roman" w:hAnsi="Arial" w:cs="Arial"/>
          <w:color w:val="000000"/>
          <w:sz w:val="24"/>
          <w:szCs w:val="24"/>
        </w:rPr>
      </w:pPr>
    </w:p>
    <w:p w14:paraId="5E36AF8A" w14:textId="77777777" w:rsidR="00DA7B85" w:rsidRPr="00CD52CF" w:rsidRDefault="00040270" w:rsidP="005007E9">
      <w:pPr>
        <w:numPr>
          <w:ilvl w:val="0"/>
          <w:numId w:val="4"/>
        </w:numPr>
        <w:ind w:right="-180"/>
        <w:rPr>
          <w:rFonts w:ascii="Arial" w:eastAsia="Times New Roman" w:hAnsi="Arial" w:cs="Arial"/>
          <w:color w:val="000000"/>
          <w:sz w:val="24"/>
          <w:szCs w:val="24"/>
        </w:rPr>
      </w:pPr>
      <w:r w:rsidRPr="00CD52CF">
        <w:rPr>
          <w:rFonts w:ascii="Arial" w:eastAsia="Times New Roman" w:hAnsi="Arial" w:cs="Arial"/>
          <w:color w:val="000000"/>
          <w:sz w:val="24"/>
          <w:szCs w:val="24"/>
        </w:rPr>
        <w:t xml:space="preserve">How effective is your </w:t>
      </w:r>
      <w:r w:rsidR="00D14853" w:rsidRPr="00CD52CF">
        <w:rPr>
          <w:rFonts w:ascii="Arial" w:eastAsia="Times New Roman" w:hAnsi="Arial" w:cs="Arial"/>
          <w:color w:val="000000"/>
          <w:sz w:val="24"/>
          <w:szCs w:val="24"/>
        </w:rPr>
        <w:t>organization</w:t>
      </w:r>
      <w:r w:rsidRPr="00CD52CF">
        <w:rPr>
          <w:rFonts w:ascii="Arial" w:eastAsia="Times New Roman" w:hAnsi="Arial" w:cs="Arial"/>
          <w:color w:val="000000"/>
          <w:sz w:val="24"/>
          <w:szCs w:val="24"/>
        </w:rPr>
        <w:t xml:space="preserve"> at</w:t>
      </w:r>
      <w:r w:rsidR="00DA7B85" w:rsidRPr="00CD52C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9FF8EF4" w14:textId="77777777" w:rsidR="00DA7B85" w:rsidRPr="00CD52CF" w:rsidRDefault="00DA7B85" w:rsidP="008140E0">
      <w:pPr>
        <w:ind w:right="-180"/>
        <w:rPr>
          <w:rFonts w:ascii="Arial" w:eastAsia="Times New Roman" w:hAnsi="Arial" w:cs="Arial"/>
          <w:color w:val="000000"/>
          <w:sz w:val="24"/>
          <w:szCs w:val="24"/>
        </w:rPr>
      </w:pPr>
      <w:r w:rsidRPr="00CD52CF">
        <w:rPr>
          <w:rFonts w:ascii="Arial" w:eastAsia="Times New Roman" w:hAnsi="Arial" w:cs="Arial"/>
          <w:color w:val="000000"/>
          <w:sz w:val="24"/>
          <w:szCs w:val="24"/>
        </w:rPr>
        <w:t>[Scale: Very effective, Effective, Somewhat effective, Not very effective, Not at all effective]</w:t>
      </w:r>
    </w:p>
    <w:p w14:paraId="3C1C1B28" w14:textId="77777777" w:rsidR="00DA7B85" w:rsidRPr="00CD52CF" w:rsidRDefault="00DA7B85" w:rsidP="008140E0">
      <w:pPr>
        <w:ind w:right="-180"/>
        <w:rPr>
          <w:rFonts w:ascii="Arial" w:eastAsia="Times New Roman" w:hAnsi="Arial" w:cs="Arial"/>
          <w:color w:val="000000"/>
          <w:sz w:val="24"/>
          <w:szCs w:val="24"/>
        </w:rPr>
      </w:pPr>
      <w:r w:rsidRPr="00CD52C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040270" w:rsidRPr="00CD52CF">
        <w:rPr>
          <w:rFonts w:ascii="Arial" w:eastAsia="Times New Roman" w:hAnsi="Arial" w:cs="Arial"/>
          <w:color w:val="000000"/>
          <w:sz w:val="24"/>
          <w:szCs w:val="24"/>
        </w:rPr>
        <w:t>ommunicating benefit information to employees</w:t>
      </w:r>
    </w:p>
    <w:p w14:paraId="1D4A9251" w14:textId="77777777" w:rsidR="00040270" w:rsidRPr="00CD52CF" w:rsidRDefault="00DA7B85" w:rsidP="008140E0">
      <w:pPr>
        <w:ind w:right="-180"/>
        <w:rPr>
          <w:rFonts w:ascii="Arial" w:eastAsia="Times New Roman" w:hAnsi="Arial" w:cs="Arial"/>
          <w:color w:val="000000"/>
          <w:sz w:val="24"/>
          <w:szCs w:val="24"/>
        </w:rPr>
      </w:pPr>
      <w:r w:rsidRPr="00CD52CF">
        <w:rPr>
          <w:rFonts w:ascii="Arial" w:eastAsia="Times New Roman" w:hAnsi="Arial" w:cs="Arial"/>
          <w:color w:val="000000"/>
          <w:sz w:val="24"/>
          <w:szCs w:val="24"/>
        </w:rPr>
        <w:t>Communicating career opportunity information to employees</w:t>
      </w:r>
    </w:p>
    <w:p w14:paraId="50DBFD86" w14:textId="77777777" w:rsidR="005007E9" w:rsidRPr="00CD52CF" w:rsidRDefault="005007E9" w:rsidP="008140E0">
      <w:pPr>
        <w:ind w:right="-180"/>
        <w:rPr>
          <w:rFonts w:ascii="Arial" w:hAnsi="Arial" w:cs="Arial"/>
          <w:sz w:val="24"/>
          <w:szCs w:val="24"/>
        </w:rPr>
      </w:pPr>
    </w:p>
    <w:p w14:paraId="2299DE30" w14:textId="77777777" w:rsidR="00040270" w:rsidRPr="00CD52CF" w:rsidRDefault="00040270" w:rsidP="005007E9">
      <w:pPr>
        <w:numPr>
          <w:ilvl w:val="0"/>
          <w:numId w:val="4"/>
        </w:num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Please indicate your level of agreement with each statement below.</w:t>
      </w:r>
    </w:p>
    <w:p w14:paraId="03EDAF7B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5071C591" w14:textId="77777777" w:rsidR="00040270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[Scale: </w:t>
      </w:r>
      <w:r w:rsidR="00040270" w:rsidRPr="00CD52CF">
        <w:rPr>
          <w:rFonts w:ascii="Arial" w:hAnsi="Arial" w:cs="Arial"/>
          <w:sz w:val="24"/>
          <w:szCs w:val="24"/>
        </w:rPr>
        <w:t>Strongly agree, Agree, Neither agree nor disagree, Disagree, Strongly disagree</w:t>
      </w:r>
      <w:r w:rsidRPr="00CD52CF">
        <w:rPr>
          <w:rFonts w:ascii="Arial" w:hAnsi="Arial" w:cs="Arial"/>
          <w:sz w:val="24"/>
          <w:szCs w:val="24"/>
        </w:rPr>
        <w:t>]</w:t>
      </w:r>
    </w:p>
    <w:p w14:paraId="37B53B3F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3EAEA51F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There are opportunities for career growth at 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>.</w:t>
      </w:r>
    </w:p>
    <w:p w14:paraId="4D0169CE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have a well-defined career path.</w:t>
      </w:r>
    </w:p>
    <w:p w14:paraId="4A44F1FB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have access to the tools and technologies I need to do my job.</w:t>
      </w:r>
    </w:p>
    <w:p w14:paraId="52040479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have access to new technologies.</w:t>
      </w:r>
    </w:p>
    <w:p w14:paraId="7F2C6B12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have the opportunity to get involved with interesting projects.</w:t>
      </w:r>
    </w:p>
    <w:p w14:paraId="66149EED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have a good relationship with my co</w:t>
      </w:r>
      <w:r w:rsidR="005634DF" w:rsidRPr="00CD52CF">
        <w:rPr>
          <w:rFonts w:ascii="Arial" w:hAnsi="Arial" w:cs="Arial"/>
          <w:sz w:val="24"/>
          <w:szCs w:val="24"/>
        </w:rPr>
        <w:t>-</w:t>
      </w:r>
      <w:r w:rsidRPr="00CD52CF">
        <w:rPr>
          <w:rFonts w:ascii="Arial" w:hAnsi="Arial" w:cs="Arial"/>
          <w:sz w:val="24"/>
          <w:szCs w:val="24"/>
        </w:rPr>
        <w:t>workers.</w:t>
      </w:r>
    </w:p>
    <w:p w14:paraId="4021E102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lastRenderedPageBreak/>
        <w:t xml:space="preserve">I am proud to work for 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>.</w:t>
      </w:r>
    </w:p>
    <w:p w14:paraId="6EC1EDAE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feel my job is secure.</w:t>
      </w:r>
    </w:p>
    <w:p w14:paraId="20C811E4" w14:textId="77777777" w:rsidR="00040270" w:rsidRPr="00CD52CF" w:rsidRDefault="00040270" w:rsidP="008140E0">
      <w:pPr>
        <w:ind w:right="-180"/>
        <w:rPr>
          <w:rFonts w:ascii="Arial" w:hAnsi="Arial" w:cs="Arial"/>
          <w:color w:val="0000FF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have a good relationship with my supervisor.</w:t>
      </w:r>
      <w:r w:rsidR="00321034" w:rsidRPr="00CD52CF">
        <w:rPr>
          <w:rFonts w:ascii="Arial" w:hAnsi="Arial" w:cs="Arial"/>
          <w:sz w:val="24"/>
          <w:szCs w:val="24"/>
        </w:rPr>
        <w:t xml:space="preserve"> </w:t>
      </w:r>
    </w:p>
    <w:p w14:paraId="36631E09" w14:textId="77777777" w:rsidR="00040270" w:rsidRPr="00CD52CF" w:rsidRDefault="00852C79" w:rsidP="008140E0">
      <w:pPr>
        <w:ind w:right="-180"/>
        <w:rPr>
          <w:rFonts w:ascii="Arial" w:hAnsi="Arial" w:cs="Arial"/>
          <w:color w:val="0000FF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organization motivates me </w:t>
      </w:r>
      <w:r w:rsidR="00040270" w:rsidRPr="00CD52CF">
        <w:rPr>
          <w:rFonts w:ascii="Arial" w:hAnsi="Arial" w:cs="Arial"/>
          <w:sz w:val="24"/>
          <w:szCs w:val="24"/>
        </w:rPr>
        <w:t>to do my best.</w:t>
      </w:r>
    </w:p>
    <w:p w14:paraId="138420AE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 have access to training and education to enhance my skills.</w:t>
      </w:r>
    </w:p>
    <w:p w14:paraId="4EE66BC8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My performance is evaluated fairly and with adequate frequency.</w:t>
      </w:r>
    </w:p>
    <w:p w14:paraId="78C1B6D0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>’s corporate culture is positive.</w:t>
      </w:r>
    </w:p>
    <w:p w14:paraId="3A8F3DA1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T management effectively leads the department.</w:t>
      </w:r>
    </w:p>
    <w:p w14:paraId="243C0AE7" w14:textId="77777777" w:rsidR="00040270" w:rsidRPr="00CD52CF" w:rsidRDefault="00040270" w:rsidP="008140E0">
      <w:pPr>
        <w:ind w:right="-180"/>
        <w:rPr>
          <w:rFonts w:ascii="Arial" w:hAnsi="Arial" w:cs="Arial"/>
          <w:color w:val="0000FF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My workload</w:t>
      </w:r>
      <w:r w:rsidR="00CF71D4" w:rsidRPr="00CD52CF">
        <w:rPr>
          <w:rFonts w:ascii="Arial" w:hAnsi="Arial" w:cs="Arial"/>
          <w:sz w:val="24"/>
          <w:szCs w:val="24"/>
        </w:rPr>
        <w:t xml:space="preserve"> and deadlines are</w:t>
      </w:r>
      <w:r w:rsidRPr="00CD52CF">
        <w:rPr>
          <w:rFonts w:ascii="Arial" w:hAnsi="Arial" w:cs="Arial"/>
          <w:sz w:val="24"/>
          <w:szCs w:val="24"/>
        </w:rPr>
        <w:t xml:space="preserve"> reasonable.</w:t>
      </w:r>
    </w:p>
    <w:p w14:paraId="2E7B0959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>/department has a clearly defined mission.</w:t>
      </w:r>
    </w:p>
    <w:p w14:paraId="41227579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My job is interesting and challenging.</w:t>
      </w:r>
    </w:p>
    <w:p w14:paraId="62016A23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This is a team-oriented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>/department.</w:t>
      </w:r>
    </w:p>
    <w:p w14:paraId="6B51AFFB" w14:textId="77777777" w:rsidR="00040270" w:rsidRPr="00CD52CF" w:rsidRDefault="00FA5623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="00040270" w:rsidRPr="00CD52CF">
        <w:rPr>
          <w:rFonts w:ascii="Arial" w:hAnsi="Arial" w:cs="Arial"/>
          <w:sz w:val="24"/>
          <w:szCs w:val="24"/>
        </w:rPr>
        <w:t xml:space="preserve"> is run ethically and honestly.</w:t>
      </w:r>
    </w:p>
    <w:p w14:paraId="37D92645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 xml:space="preserve"> recognizes achievements and good work.</w:t>
      </w:r>
    </w:p>
    <w:p w14:paraId="209E0919" w14:textId="77777777" w:rsidR="00DA7B85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 xml:space="preserve"> treats </w:t>
      </w:r>
      <w:r w:rsidR="0007253A" w:rsidRPr="00CD52CF">
        <w:rPr>
          <w:rFonts w:ascii="Arial" w:hAnsi="Arial" w:cs="Arial"/>
          <w:sz w:val="24"/>
          <w:szCs w:val="24"/>
        </w:rPr>
        <w:t xml:space="preserve">people </w:t>
      </w:r>
      <w:r w:rsidRPr="00CD52CF">
        <w:rPr>
          <w:rFonts w:ascii="Arial" w:hAnsi="Arial" w:cs="Arial"/>
          <w:sz w:val="24"/>
          <w:szCs w:val="24"/>
        </w:rPr>
        <w:t>fairly and equally, regardless of their</w:t>
      </w:r>
      <w:r w:rsidR="00DA7B85" w:rsidRPr="00CD52CF">
        <w:rPr>
          <w:rFonts w:ascii="Arial" w:hAnsi="Arial" w:cs="Arial"/>
          <w:sz w:val="24"/>
          <w:szCs w:val="24"/>
        </w:rPr>
        <w:t xml:space="preserve"> job title/function</w:t>
      </w:r>
    </w:p>
    <w:p w14:paraId="69CFCA5D" w14:textId="77777777" w:rsidR="00DA7B85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organization treats </w:t>
      </w:r>
      <w:r w:rsidR="0007253A" w:rsidRPr="00CD52CF">
        <w:rPr>
          <w:rFonts w:ascii="Arial" w:hAnsi="Arial" w:cs="Arial"/>
          <w:sz w:val="24"/>
          <w:szCs w:val="24"/>
        </w:rPr>
        <w:t xml:space="preserve">people </w:t>
      </w:r>
      <w:r w:rsidRPr="00CD52CF">
        <w:rPr>
          <w:rFonts w:ascii="Arial" w:hAnsi="Arial" w:cs="Arial"/>
          <w:sz w:val="24"/>
          <w:szCs w:val="24"/>
        </w:rPr>
        <w:t>fairly and equally, regardless of their sexual orientation</w:t>
      </w:r>
    </w:p>
    <w:p w14:paraId="63933A29" w14:textId="77777777" w:rsidR="00DA7B85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organization treats </w:t>
      </w:r>
      <w:r w:rsidR="0007253A" w:rsidRPr="00CD52CF">
        <w:rPr>
          <w:rFonts w:ascii="Arial" w:hAnsi="Arial" w:cs="Arial"/>
          <w:sz w:val="24"/>
          <w:szCs w:val="24"/>
        </w:rPr>
        <w:t xml:space="preserve">people </w:t>
      </w:r>
      <w:r w:rsidRPr="00CD52CF">
        <w:rPr>
          <w:rFonts w:ascii="Arial" w:hAnsi="Arial" w:cs="Arial"/>
          <w:sz w:val="24"/>
          <w:szCs w:val="24"/>
        </w:rPr>
        <w:t>fairly and equally, regardless of their religion</w:t>
      </w:r>
    </w:p>
    <w:p w14:paraId="222B11B6" w14:textId="77777777" w:rsidR="00DA7B85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organization treats </w:t>
      </w:r>
      <w:r w:rsidR="0007253A" w:rsidRPr="00CD52CF">
        <w:rPr>
          <w:rFonts w:ascii="Arial" w:hAnsi="Arial" w:cs="Arial"/>
          <w:sz w:val="24"/>
          <w:szCs w:val="24"/>
        </w:rPr>
        <w:t xml:space="preserve">people </w:t>
      </w:r>
      <w:r w:rsidRPr="00CD52CF">
        <w:rPr>
          <w:rFonts w:ascii="Arial" w:hAnsi="Arial" w:cs="Arial"/>
          <w:sz w:val="24"/>
          <w:szCs w:val="24"/>
        </w:rPr>
        <w:t>fairly and equally, regardless of their race</w:t>
      </w:r>
    </w:p>
    <w:p w14:paraId="69532C49" w14:textId="77777777" w:rsidR="00DA7B85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organization treats </w:t>
      </w:r>
      <w:r w:rsidR="0007253A" w:rsidRPr="00CD52CF">
        <w:rPr>
          <w:rFonts w:ascii="Arial" w:hAnsi="Arial" w:cs="Arial"/>
          <w:sz w:val="24"/>
          <w:szCs w:val="24"/>
        </w:rPr>
        <w:t xml:space="preserve">people </w:t>
      </w:r>
      <w:r w:rsidRPr="00CD52CF">
        <w:rPr>
          <w:rFonts w:ascii="Arial" w:hAnsi="Arial" w:cs="Arial"/>
          <w:sz w:val="24"/>
          <w:szCs w:val="24"/>
        </w:rPr>
        <w:t>fairly and equally, regardless of their gender</w:t>
      </w:r>
    </w:p>
    <w:p w14:paraId="36D6DD10" w14:textId="77777777" w:rsidR="00040270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organization treats </w:t>
      </w:r>
      <w:r w:rsidR="0007253A" w:rsidRPr="00CD52CF">
        <w:rPr>
          <w:rFonts w:ascii="Arial" w:hAnsi="Arial" w:cs="Arial"/>
          <w:sz w:val="24"/>
          <w:szCs w:val="24"/>
        </w:rPr>
        <w:t xml:space="preserve">people </w:t>
      </w:r>
      <w:r w:rsidRPr="00CD52CF">
        <w:rPr>
          <w:rFonts w:ascii="Arial" w:hAnsi="Arial" w:cs="Arial"/>
          <w:sz w:val="24"/>
          <w:szCs w:val="24"/>
        </w:rPr>
        <w:t>fairly and equally, regardless of their age</w:t>
      </w:r>
    </w:p>
    <w:p w14:paraId="6BEB81E8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My supervisor is involved and interested in my career development.</w:t>
      </w:r>
    </w:p>
    <w:p w14:paraId="44E38BFB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IT management involves IT staff</w:t>
      </w:r>
      <w:r w:rsidR="00D14853" w:rsidRPr="00CD52CF">
        <w:rPr>
          <w:rFonts w:ascii="Arial" w:hAnsi="Arial" w:cs="Arial"/>
          <w:sz w:val="24"/>
          <w:szCs w:val="24"/>
        </w:rPr>
        <w:t>ers</w:t>
      </w:r>
      <w:r w:rsidRPr="00CD52CF">
        <w:rPr>
          <w:rFonts w:ascii="Arial" w:hAnsi="Arial" w:cs="Arial"/>
          <w:sz w:val="24"/>
          <w:szCs w:val="24"/>
        </w:rPr>
        <w:t xml:space="preserve"> in decisions that affect their jobs.</w:t>
      </w:r>
    </w:p>
    <w:p w14:paraId="687DE8D5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My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Pr="00CD52CF">
        <w:rPr>
          <w:rFonts w:ascii="Arial" w:hAnsi="Arial" w:cs="Arial"/>
          <w:sz w:val="24"/>
          <w:szCs w:val="24"/>
        </w:rPr>
        <w:t xml:space="preserve"> is a great place to work in IT.</w:t>
      </w:r>
    </w:p>
    <w:p w14:paraId="415A2C9D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3B6E58D4" w14:textId="77777777" w:rsidR="00040270" w:rsidRPr="00CD52CF" w:rsidRDefault="00845401" w:rsidP="008140E0">
      <w:pPr>
        <w:ind w:right="-180"/>
        <w:rPr>
          <w:rFonts w:ascii="Arial" w:eastAsia="Times New Roman" w:hAnsi="Arial" w:cs="Arial"/>
          <w:b/>
          <w:sz w:val="24"/>
          <w:szCs w:val="24"/>
        </w:rPr>
      </w:pPr>
      <w:r w:rsidRPr="00CD52CF">
        <w:rPr>
          <w:rFonts w:ascii="Arial" w:eastAsia="Times New Roman" w:hAnsi="Arial" w:cs="Arial"/>
          <w:b/>
          <w:sz w:val="24"/>
          <w:szCs w:val="24"/>
        </w:rPr>
        <w:t xml:space="preserve">Q9. </w:t>
      </w:r>
      <w:r w:rsidR="0082000E" w:rsidRPr="00CD52CF">
        <w:rPr>
          <w:rFonts w:ascii="Arial" w:eastAsia="Times New Roman" w:hAnsi="Arial" w:cs="Arial"/>
          <w:b/>
          <w:sz w:val="24"/>
          <w:szCs w:val="24"/>
        </w:rPr>
        <w:t>To the best of your recollection,</w:t>
      </w:r>
      <w:r w:rsidR="00EA3501" w:rsidRPr="00CD52CF">
        <w:rPr>
          <w:rFonts w:ascii="Arial" w:eastAsia="Times New Roman" w:hAnsi="Arial" w:cs="Arial"/>
          <w:b/>
          <w:sz w:val="24"/>
          <w:szCs w:val="24"/>
        </w:rPr>
        <w:t xml:space="preserve"> h</w:t>
      </w:r>
      <w:r w:rsidRPr="00CD52CF">
        <w:rPr>
          <w:rFonts w:ascii="Arial" w:eastAsia="Times New Roman" w:hAnsi="Arial" w:cs="Arial"/>
          <w:b/>
          <w:sz w:val="24"/>
          <w:szCs w:val="24"/>
        </w:rPr>
        <w:t xml:space="preserve">ow many days of paid time off (vacation, sick, and personal days) did you </w:t>
      </w:r>
      <w:r w:rsidR="00AE3157" w:rsidRPr="00CD52CF">
        <w:rPr>
          <w:rFonts w:ascii="Arial" w:eastAsia="Times New Roman" w:hAnsi="Arial" w:cs="Arial"/>
          <w:b/>
          <w:sz w:val="24"/>
          <w:szCs w:val="24"/>
        </w:rPr>
        <w:t>actually use last year?</w:t>
      </w:r>
    </w:p>
    <w:p w14:paraId="13529609" w14:textId="77777777" w:rsidR="005007E9" w:rsidRPr="00CD52CF" w:rsidRDefault="00845401" w:rsidP="008140E0">
      <w:pPr>
        <w:ind w:right="-180"/>
        <w:rPr>
          <w:rFonts w:ascii="Arial" w:eastAsia="Times New Roman" w:hAnsi="Arial" w:cs="Arial"/>
          <w:sz w:val="24"/>
          <w:szCs w:val="24"/>
        </w:rPr>
      </w:pPr>
      <w:r w:rsidRPr="00CD52CF">
        <w:rPr>
          <w:rFonts w:ascii="Arial" w:eastAsia="Times New Roman" w:hAnsi="Arial" w:cs="Arial"/>
          <w:sz w:val="24"/>
          <w:szCs w:val="24"/>
        </w:rPr>
        <w:lastRenderedPageBreak/>
        <w:t>___#___days</w:t>
      </w:r>
      <w:r w:rsidR="00AE3157" w:rsidRPr="00CD52CF">
        <w:rPr>
          <w:rFonts w:ascii="Arial" w:eastAsia="Times New Roman" w:hAnsi="Arial" w:cs="Arial"/>
          <w:sz w:val="24"/>
          <w:szCs w:val="24"/>
        </w:rPr>
        <w:t xml:space="preserve"> paid time off used</w:t>
      </w:r>
    </w:p>
    <w:p w14:paraId="625282A7" w14:textId="77777777" w:rsidR="00040270" w:rsidRPr="00CD52CF" w:rsidRDefault="00040270" w:rsidP="008140E0">
      <w:pPr>
        <w:pStyle w:val="Heading3"/>
        <w:ind w:right="-180"/>
        <w:rPr>
          <w:rFonts w:ascii="Arial" w:eastAsia="Times" w:hAnsi="Arial" w:cs="Arial"/>
          <w:sz w:val="24"/>
          <w:szCs w:val="24"/>
        </w:rPr>
      </w:pPr>
      <w:r w:rsidRPr="00CD52CF">
        <w:rPr>
          <w:rFonts w:ascii="Arial" w:eastAsia="Times" w:hAnsi="Arial" w:cs="Arial"/>
          <w:sz w:val="24"/>
          <w:szCs w:val="24"/>
        </w:rPr>
        <w:t>Demographics</w:t>
      </w:r>
    </w:p>
    <w:p w14:paraId="126B2107" w14:textId="77777777" w:rsidR="00040270" w:rsidRPr="00CD52CF" w:rsidRDefault="00040270" w:rsidP="008140E0">
      <w:pPr>
        <w:ind w:right="-180"/>
        <w:rPr>
          <w:rFonts w:ascii="Arial" w:hAnsi="Arial" w:cs="Arial"/>
          <w:b/>
          <w:sz w:val="24"/>
          <w:szCs w:val="24"/>
        </w:rPr>
      </w:pPr>
    </w:p>
    <w:p w14:paraId="32DED3A6" w14:textId="77777777" w:rsidR="00040270" w:rsidRPr="00CD52CF" w:rsidRDefault="00DA7B85" w:rsidP="008140E0">
      <w:pPr>
        <w:pStyle w:val="BodyText2"/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D1. </w:t>
      </w:r>
      <w:r w:rsidR="00040270" w:rsidRPr="00CD52CF">
        <w:rPr>
          <w:rFonts w:ascii="Arial" w:hAnsi="Arial" w:cs="Arial"/>
          <w:sz w:val="24"/>
          <w:szCs w:val="24"/>
        </w:rPr>
        <w:t>What is your gender?</w:t>
      </w:r>
    </w:p>
    <w:p w14:paraId="296A536F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6F0F91C7" w14:textId="77777777" w:rsidR="00040270" w:rsidRPr="00CD52CF" w:rsidRDefault="00040270" w:rsidP="00B9537E">
      <w:pPr>
        <w:spacing w:after="0"/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Male</w:t>
      </w:r>
    </w:p>
    <w:p w14:paraId="435871EF" w14:textId="203B0DE0" w:rsidR="00040270" w:rsidRDefault="00040270" w:rsidP="00B9537E">
      <w:pPr>
        <w:spacing w:after="0"/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Female</w:t>
      </w:r>
    </w:p>
    <w:p w14:paraId="149004F9" w14:textId="6734E3EF" w:rsidR="00B9537E" w:rsidRPr="00CD52CF" w:rsidRDefault="00B9537E" w:rsidP="00B9537E">
      <w:pPr>
        <w:spacing w:after="0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3317B45E" w14:textId="77777777" w:rsidR="00040270" w:rsidRPr="00CD52CF" w:rsidRDefault="00040270" w:rsidP="00B9537E">
      <w:pPr>
        <w:spacing w:after="0"/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Decline to respond</w:t>
      </w:r>
    </w:p>
    <w:p w14:paraId="2F6F4C1F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5BC81029" w14:textId="77777777" w:rsidR="00040270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D2. </w:t>
      </w:r>
      <w:r w:rsidR="00040270" w:rsidRPr="00CD52CF">
        <w:rPr>
          <w:rFonts w:ascii="Arial" w:hAnsi="Arial" w:cs="Arial"/>
          <w:sz w:val="24"/>
          <w:szCs w:val="24"/>
        </w:rPr>
        <w:t xml:space="preserve">Which one of the following best describes your position at your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="00040270" w:rsidRPr="00CD52CF">
        <w:rPr>
          <w:rFonts w:ascii="Arial" w:hAnsi="Arial" w:cs="Arial"/>
          <w:sz w:val="24"/>
          <w:szCs w:val="24"/>
        </w:rPr>
        <w:t>?</w:t>
      </w:r>
    </w:p>
    <w:p w14:paraId="2520D900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7831A23F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Salaried – senior management</w:t>
      </w:r>
    </w:p>
    <w:p w14:paraId="232A5582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Salaried – management</w:t>
      </w:r>
    </w:p>
    <w:p w14:paraId="2A1F1134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Salaried – staff/technical position</w:t>
      </w:r>
    </w:p>
    <w:p w14:paraId="04E3BB7B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Hourly employee</w:t>
      </w:r>
    </w:p>
    <w:p w14:paraId="2F9C0B04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Decline to respond</w:t>
      </w:r>
    </w:p>
    <w:p w14:paraId="105F6E2D" w14:textId="77777777" w:rsidR="005007E9" w:rsidRPr="00CD52CF" w:rsidRDefault="005007E9" w:rsidP="008140E0">
      <w:pPr>
        <w:ind w:right="-180"/>
        <w:rPr>
          <w:rFonts w:ascii="Arial" w:hAnsi="Arial" w:cs="Arial"/>
          <w:sz w:val="24"/>
          <w:szCs w:val="24"/>
        </w:rPr>
      </w:pPr>
    </w:p>
    <w:p w14:paraId="38126008" w14:textId="77777777" w:rsidR="00040270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D3. </w:t>
      </w:r>
      <w:r w:rsidR="00040270" w:rsidRPr="00CD52CF">
        <w:rPr>
          <w:rFonts w:ascii="Arial" w:hAnsi="Arial" w:cs="Arial"/>
          <w:sz w:val="24"/>
          <w:szCs w:val="24"/>
        </w:rPr>
        <w:t>Are you employed full-time or part-time?</w:t>
      </w:r>
    </w:p>
    <w:p w14:paraId="33FAE8C6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3BC0D3EA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Full-time</w:t>
      </w:r>
    </w:p>
    <w:p w14:paraId="6F8E85A2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Part-time</w:t>
      </w:r>
    </w:p>
    <w:p w14:paraId="49A97895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Decline to respond</w:t>
      </w:r>
    </w:p>
    <w:p w14:paraId="0583D927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2E2E6BA9" w14:textId="77777777" w:rsidR="00040270" w:rsidRPr="00CD52CF" w:rsidRDefault="00DA7B85" w:rsidP="008140E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180"/>
        <w:rPr>
          <w:rFonts w:ascii="Arial" w:hAnsi="Arial" w:cs="Arial"/>
          <w:b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 xml:space="preserve">D4. </w:t>
      </w:r>
      <w:r w:rsidR="00040270" w:rsidRPr="00CD52CF">
        <w:rPr>
          <w:rFonts w:ascii="Arial" w:hAnsi="Arial" w:cs="Arial"/>
          <w:color w:val="000000"/>
          <w:sz w:val="24"/>
          <w:szCs w:val="24"/>
        </w:rPr>
        <w:t xml:space="preserve">How long have you been in an IT position at your current </w:t>
      </w:r>
      <w:r w:rsidR="00D14853" w:rsidRPr="00CD52CF">
        <w:rPr>
          <w:rFonts w:ascii="Arial" w:hAnsi="Arial" w:cs="Arial"/>
          <w:color w:val="000000"/>
          <w:sz w:val="24"/>
          <w:szCs w:val="24"/>
        </w:rPr>
        <w:t>organization</w:t>
      </w:r>
      <w:r w:rsidR="00040270" w:rsidRPr="00CD52CF">
        <w:rPr>
          <w:rFonts w:ascii="Arial" w:hAnsi="Arial" w:cs="Arial"/>
          <w:color w:val="000000"/>
          <w:sz w:val="24"/>
          <w:szCs w:val="24"/>
        </w:rPr>
        <w:t>?</w:t>
      </w:r>
    </w:p>
    <w:p w14:paraId="45E4F89A" w14:textId="77777777" w:rsidR="00040270" w:rsidRPr="00CD52CF" w:rsidRDefault="00040270" w:rsidP="008140E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720"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___ Years</w:t>
      </w:r>
    </w:p>
    <w:p w14:paraId="7C220D59" w14:textId="77777777" w:rsidR="00040270" w:rsidRPr="00CD52CF" w:rsidRDefault="00040270" w:rsidP="008140E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720" w:right="-180"/>
        <w:rPr>
          <w:rFonts w:ascii="Arial" w:hAnsi="Arial" w:cs="Arial"/>
          <w:color w:val="000000"/>
          <w:sz w:val="24"/>
          <w:szCs w:val="24"/>
        </w:rPr>
      </w:pPr>
      <w:r w:rsidRPr="00CD52CF">
        <w:rPr>
          <w:rFonts w:ascii="Arial" w:hAnsi="Arial" w:cs="Arial"/>
          <w:color w:val="000000"/>
          <w:sz w:val="24"/>
          <w:szCs w:val="24"/>
        </w:rPr>
        <w:t>___ Months</w:t>
      </w:r>
    </w:p>
    <w:p w14:paraId="416714A1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2A8F43B9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lastRenderedPageBreak/>
        <w:sym w:font="Wingdings" w:char="006F"/>
      </w:r>
      <w:r w:rsidRPr="00CD52CF">
        <w:rPr>
          <w:rFonts w:ascii="Arial" w:hAnsi="Arial" w:cs="Arial"/>
          <w:sz w:val="24"/>
          <w:szCs w:val="24"/>
        </w:rPr>
        <w:t xml:space="preserve"> Decline to respond</w:t>
      </w:r>
    </w:p>
    <w:p w14:paraId="5525E4E0" w14:textId="77777777" w:rsidR="00040270" w:rsidRPr="00CD52CF" w:rsidRDefault="00040270" w:rsidP="008140E0">
      <w:pPr>
        <w:ind w:right="-180"/>
        <w:rPr>
          <w:rFonts w:ascii="Arial" w:hAnsi="Arial" w:cs="Arial"/>
          <w:sz w:val="24"/>
          <w:szCs w:val="24"/>
        </w:rPr>
      </w:pPr>
    </w:p>
    <w:p w14:paraId="29CA48F5" w14:textId="77777777" w:rsidR="00040270" w:rsidRPr="00CD52CF" w:rsidRDefault="00040270" w:rsidP="008140E0">
      <w:pPr>
        <w:pStyle w:val="Heading3"/>
        <w:ind w:right="-180"/>
        <w:rPr>
          <w:rFonts w:ascii="Arial" w:eastAsia="Times" w:hAnsi="Arial" w:cs="Arial"/>
          <w:sz w:val="24"/>
          <w:szCs w:val="24"/>
        </w:rPr>
      </w:pPr>
      <w:r w:rsidRPr="00CD52CF">
        <w:rPr>
          <w:rFonts w:ascii="Arial" w:eastAsia="Times" w:hAnsi="Arial" w:cs="Arial"/>
          <w:sz w:val="24"/>
          <w:szCs w:val="24"/>
        </w:rPr>
        <w:t>Comments</w:t>
      </w:r>
    </w:p>
    <w:p w14:paraId="505DA1D7" w14:textId="77777777" w:rsidR="00A74241" w:rsidRPr="00CD52CF" w:rsidRDefault="00A74241" w:rsidP="00492C77">
      <w:pPr>
        <w:ind w:right="-180"/>
        <w:rPr>
          <w:rFonts w:ascii="Arial" w:hAnsi="Arial" w:cs="Arial"/>
          <w:sz w:val="24"/>
          <w:szCs w:val="24"/>
        </w:rPr>
      </w:pPr>
    </w:p>
    <w:p w14:paraId="33168FD8" w14:textId="77777777" w:rsidR="005007E9" w:rsidRPr="00CD52CF" w:rsidRDefault="00492C77" w:rsidP="00492C77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Responses to these open-ended questions are not made available to your organization, and no personal/demographic information will be linked to the responses you provide. </w:t>
      </w:r>
      <w:r w:rsidR="00F430A1" w:rsidRPr="00CD52CF">
        <w:rPr>
          <w:rFonts w:ascii="Arial" w:hAnsi="Arial" w:cs="Arial"/>
          <w:sz w:val="24"/>
          <w:szCs w:val="24"/>
        </w:rPr>
        <w:t xml:space="preserve">IDG </w:t>
      </w:r>
      <w:r w:rsidRPr="00CD52CF">
        <w:rPr>
          <w:rFonts w:ascii="Arial" w:hAnsi="Arial" w:cs="Arial"/>
          <w:sz w:val="24"/>
          <w:szCs w:val="24"/>
        </w:rPr>
        <w:t>uses these responses in anonymous, aggregate form only to gauge the overall concerns of employees in the IT industry.</w:t>
      </w:r>
    </w:p>
    <w:p w14:paraId="03992A0A" w14:textId="77777777" w:rsidR="00040270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C1. </w:t>
      </w:r>
      <w:r w:rsidR="00040270" w:rsidRPr="00CD52CF">
        <w:rPr>
          <w:rFonts w:ascii="Arial" w:hAnsi="Arial" w:cs="Arial"/>
          <w:sz w:val="24"/>
          <w:szCs w:val="24"/>
        </w:rPr>
        <w:t xml:space="preserve">Please tell us why your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="00040270" w:rsidRPr="00CD52CF">
        <w:rPr>
          <w:rFonts w:ascii="Arial" w:hAnsi="Arial" w:cs="Arial"/>
          <w:sz w:val="24"/>
          <w:szCs w:val="24"/>
        </w:rPr>
        <w:t xml:space="preserve">’s IT department IS </w:t>
      </w:r>
      <w:r w:rsidR="00D14853" w:rsidRPr="00CD52CF">
        <w:rPr>
          <w:rFonts w:ascii="Arial" w:hAnsi="Arial" w:cs="Arial"/>
          <w:sz w:val="24"/>
          <w:szCs w:val="24"/>
        </w:rPr>
        <w:t xml:space="preserve">or </w:t>
      </w:r>
      <w:r w:rsidR="00040270" w:rsidRPr="00CD52CF">
        <w:rPr>
          <w:rFonts w:ascii="Arial" w:hAnsi="Arial" w:cs="Arial"/>
          <w:sz w:val="24"/>
          <w:szCs w:val="24"/>
        </w:rPr>
        <w:t>IS NOT a great place to work.</w:t>
      </w:r>
      <w:r w:rsidR="00D14853" w:rsidRPr="00CD52CF">
        <w:rPr>
          <w:rFonts w:ascii="Arial" w:hAnsi="Arial" w:cs="Arial"/>
          <w:sz w:val="24"/>
          <w:szCs w:val="24"/>
        </w:rPr>
        <w:t xml:space="preserve"> </w:t>
      </w:r>
      <w:r w:rsidR="00040270" w:rsidRPr="00CD52CF">
        <w:rPr>
          <w:rFonts w:ascii="Arial" w:hAnsi="Arial" w:cs="Arial"/>
          <w:sz w:val="24"/>
          <w:szCs w:val="24"/>
        </w:rPr>
        <w:t>If you measure your job satisfaction in ways that we have</w:t>
      </w:r>
      <w:r w:rsidR="00D14853" w:rsidRPr="00CD52CF">
        <w:rPr>
          <w:rFonts w:ascii="Arial" w:hAnsi="Arial" w:cs="Arial"/>
          <w:sz w:val="24"/>
          <w:szCs w:val="24"/>
        </w:rPr>
        <w:t>n’</w:t>
      </w:r>
      <w:r w:rsidR="00040270" w:rsidRPr="00CD52CF">
        <w:rPr>
          <w:rFonts w:ascii="Arial" w:hAnsi="Arial" w:cs="Arial"/>
          <w:sz w:val="24"/>
          <w:szCs w:val="24"/>
        </w:rPr>
        <w:t>t asked about in this survey, please elaborate here.</w:t>
      </w:r>
      <w:r w:rsidR="00EA21AA" w:rsidRPr="00CD52CF">
        <w:rPr>
          <w:rFonts w:ascii="Arial" w:hAnsi="Arial" w:cs="Arial"/>
          <w:sz w:val="24"/>
          <w:szCs w:val="24"/>
        </w:rPr>
        <w:t xml:space="preserve"> </w:t>
      </w:r>
    </w:p>
    <w:p w14:paraId="25EE6992" w14:textId="77777777" w:rsidR="002D1448" w:rsidRPr="00CD52CF" w:rsidRDefault="00DA7B85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 xml:space="preserve">C2. </w:t>
      </w:r>
      <w:r w:rsidR="00040270" w:rsidRPr="00CD52CF">
        <w:rPr>
          <w:rFonts w:ascii="Arial" w:hAnsi="Arial" w:cs="Arial"/>
          <w:sz w:val="24"/>
          <w:szCs w:val="24"/>
        </w:rPr>
        <w:t xml:space="preserve">What do you think is the most important issue facing your </w:t>
      </w:r>
      <w:r w:rsidR="00D14853" w:rsidRPr="00CD52CF">
        <w:rPr>
          <w:rFonts w:ascii="Arial" w:hAnsi="Arial" w:cs="Arial"/>
          <w:sz w:val="24"/>
          <w:szCs w:val="24"/>
        </w:rPr>
        <w:t>organization</w:t>
      </w:r>
      <w:r w:rsidR="00040270" w:rsidRPr="00CD52CF">
        <w:rPr>
          <w:rFonts w:ascii="Arial" w:hAnsi="Arial" w:cs="Arial"/>
          <w:sz w:val="24"/>
          <w:szCs w:val="24"/>
        </w:rPr>
        <w:t>’s IT department today? And what do you think is the most important issue facing the IT profession as a whole? Please explain.</w:t>
      </w:r>
      <w:r w:rsidR="00A74241" w:rsidRPr="00CD52CF" w:rsidDel="00A74241">
        <w:rPr>
          <w:rFonts w:ascii="Arial" w:hAnsi="Arial" w:cs="Arial"/>
          <w:sz w:val="24"/>
          <w:szCs w:val="24"/>
        </w:rPr>
        <w:t xml:space="preserve"> </w:t>
      </w:r>
    </w:p>
    <w:p w14:paraId="4654D8C3" w14:textId="77777777" w:rsidR="00C67E97" w:rsidRPr="00CD52CF" w:rsidRDefault="00C67E97" w:rsidP="008140E0">
      <w:pPr>
        <w:ind w:right="-180"/>
        <w:rPr>
          <w:rFonts w:ascii="Arial" w:hAnsi="Arial" w:cs="Arial"/>
          <w:sz w:val="24"/>
          <w:szCs w:val="24"/>
        </w:rPr>
      </w:pPr>
    </w:p>
    <w:p w14:paraId="400C78B2" w14:textId="77777777" w:rsidR="00C67E97" w:rsidRPr="00C67E97" w:rsidRDefault="00C67E97" w:rsidP="008140E0">
      <w:pPr>
        <w:ind w:right="-180"/>
        <w:rPr>
          <w:rFonts w:ascii="Arial" w:hAnsi="Arial" w:cs="Arial"/>
          <w:sz w:val="24"/>
          <w:szCs w:val="24"/>
        </w:rPr>
      </w:pPr>
      <w:r w:rsidRPr="00CD52CF">
        <w:rPr>
          <w:rFonts w:ascii="Arial" w:hAnsi="Arial" w:cs="Arial"/>
          <w:sz w:val="24"/>
          <w:szCs w:val="24"/>
        </w:rPr>
        <w:t>THANK YOU!</w:t>
      </w:r>
    </w:p>
    <w:sectPr w:rsidR="00C67E97" w:rsidRPr="00C67E97" w:rsidSect="005007E9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D42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76B8A"/>
    <w:multiLevelType w:val="hybridMultilevel"/>
    <w:tmpl w:val="B3C4E6A2"/>
    <w:lvl w:ilvl="0" w:tplc="8AD0B6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D01A6"/>
    <w:multiLevelType w:val="hybridMultilevel"/>
    <w:tmpl w:val="F2D8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3E1F"/>
    <w:multiLevelType w:val="hybridMultilevel"/>
    <w:tmpl w:val="990A8630"/>
    <w:lvl w:ilvl="0" w:tplc="009805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2A2E86"/>
    <w:multiLevelType w:val="hybridMultilevel"/>
    <w:tmpl w:val="9AFAF5C0"/>
    <w:lvl w:ilvl="0" w:tplc="E8BAAB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70"/>
    <w:rsid w:val="00021B1E"/>
    <w:rsid w:val="00026943"/>
    <w:rsid w:val="00031013"/>
    <w:rsid w:val="0003562C"/>
    <w:rsid w:val="00040270"/>
    <w:rsid w:val="000502C6"/>
    <w:rsid w:val="00050376"/>
    <w:rsid w:val="00055F96"/>
    <w:rsid w:val="0007253A"/>
    <w:rsid w:val="00074C6D"/>
    <w:rsid w:val="00077AE0"/>
    <w:rsid w:val="000A4FBB"/>
    <w:rsid w:val="000B51E2"/>
    <w:rsid w:val="000C010D"/>
    <w:rsid w:val="000C2FA0"/>
    <w:rsid w:val="000C7AD7"/>
    <w:rsid w:val="000D3DBA"/>
    <w:rsid w:val="000D7FA0"/>
    <w:rsid w:val="00103804"/>
    <w:rsid w:val="001142BB"/>
    <w:rsid w:val="00174C0B"/>
    <w:rsid w:val="001821E7"/>
    <w:rsid w:val="001831B4"/>
    <w:rsid w:val="00191A47"/>
    <w:rsid w:val="001923FC"/>
    <w:rsid w:val="001A55D5"/>
    <w:rsid w:val="001B2946"/>
    <w:rsid w:val="001C5397"/>
    <w:rsid w:val="00201501"/>
    <w:rsid w:val="00203AD4"/>
    <w:rsid w:val="00232BEF"/>
    <w:rsid w:val="00233568"/>
    <w:rsid w:val="002423AD"/>
    <w:rsid w:val="00246C6E"/>
    <w:rsid w:val="00266100"/>
    <w:rsid w:val="002748D6"/>
    <w:rsid w:val="002A0881"/>
    <w:rsid w:val="002B6254"/>
    <w:rsid w:val="002D1448"/>
    <w:rsid w:val="002D1869"/>
    <w:rsid w:val="002D69E2"/>
    <w:rsid w:val="002F3BBF"/>
    <w:rsid w:val="00305594"/>
    <w:rsid w:val="00321034"/>
    <w:rsid w:val="00373898"/>
    <w:rsid w:val="003B5582"/>
    <w:rsid w:val="003C4B48"/>
    <w:rsid w:val="003D1FF7"/>
    <w:rsid w:val="003F3865"/>
    <w:rsid w:val="004704F3"/>
    <w:rsid w:val="004754A2"/>
    <w:rsid w:val="004833BC"/>
    <w:rsid w:val="00492766"/>
    <w:rsid w:val="00492C77"/>
    <w:rsid w:val="004B4DAF"/>
    <w:rsid w:val="004B5926"/>
    <w:rsid w:val="004C415E"/>
    <w:rsid w:val="004C5317"/>
    <w:rsid w:val="004C5EDC"/>
    <w:rsid w:val="004D01AF"/>
    <w:rsid w:val="004D3B23"/>
    <w:rsid w:val="004E73B9"/>
    <w:rsid w:val="004F6133"/>
    <w:rsid w:val="005007E9"/>
    <w:rsid w:val="00517C0D"/>
    <w:rsid w:val="005634DF"/>
    <w:rsid w:val="00596CC8"/>
    <w:rsid w:val="005C5859"/>
    <w:rsid w:val="005D72EA"/>
    <w:rsid w:val="0061394E"/>
    <w:rsid w:val="00613DE1"/>
    <w:rsid w:val="00642683"/>
    <w:rsid w:val="00655AB3"/>
    <w:rsid w:val="006868AB"/>
    <w:rsid w:val="006A30E0"/>
    <w:rsid w:val="006A4E6D"/>
    <w:rsid w:val="006B0DB9"/>
    <w:rsid w:val="006C3B6B"/>
    <w:rsid w:val="006D201B"/>
    <w:rsid w:val="006E0A33"/>
    <w:rsid w:val="006F0DE9"/>
    <w:rsid w:val="0073689D"/>
    <w:rsid w:val="00743AC7"/>
    <w:rsid w:val="007615C6"/>
    <w:rsid w:val="00776667"/>
    <w:rsid w:val="008140E0"/>
    <w:rsid w:val="0082000E"/>
    <w:rsid w:val="00820ADC"/>
    <w:rsid w:val="00825B2D"/>
    <w:rsid w:val="00836B3B"/>
    <w:rsid w:val="00840DC5"/>
    <w:rsid w:val="00845401"/>
    <w:rsid w:val="00852C79"/>
    <w:rsid w:val="008610C4"/>
    <w:rsid w:val="00892537"/>
    <w:rsid w:val="008A44AF"/>
    <w:rsid w:val="008B2AB7"/>
    <w:rsid w:val="008B3683"/>
    <w:rsid w:val="008B7D6E"/>
    <w:rsid w:val="008E23E0"/>
    <w:rsid w:val="008F4767"/>
    <w:rsid w:val="00901FB8"/>
    <w:rsid w:val="00905A94"/>
    <w:rsid w:val="00914B94"/>
    <w:rsid w:val="00917A5F"/>
    <w:rsid w:val="0093499D"/>
    <w:rsid w:val="00942DA9"/>
    <w:rsid w:val="0094650C"/>
    <w:rsid w:val="009519CF"/>
    <w:rsid w:val="00957923"/>
    <w:rsid w:val="009D782E"/>
    <w:rsid w:val="009E5CA4"/>
    <w:rsid w:val="00A03F90"/>
    <w:rsid w:val="00A36090"/>
    <w:rsid w:val="00A47DCA"/>
    <w:rsid w:val="00A61D4E"/>
    <w:rsid w:val="00A74241"/>
    <w:rsid w:val="00A91A89"/>
    <w:rsid w:val="00A961F6"/>
    <w:rsid w:val="00AA6150"/>
    <w:rsid w:val="00AD0C8C"/>
    <w:rsid w:val="00AE3157"/>
    <w:rsid w:val="00B00B04"/>
    <w:rsid w:val="00B054DE"/>
    <w:rsid w:val="00B105E9"/>
    <w:rsid w:val="00B205EE"/>
    <w:rsid w:val="00B26547"/>
    <w:rsid w:val="00B92923"/>
    <w:rsid w:val="00B9537E"/>
    <w:rsid w:val="00BD55B0"/>
    <w:rsid w:val="00BE632C"/>
    <w:rsid w:val="00BF0072"/>
    <w:rsid w:val="00C02A81"/>
    <w:rsid w:val="00C15EA1"/>
    <w:rsid w:val="00C43007"/>
    <w:rsid w:val="00C61991"/>
    <w:rsid w:val="00C65044"/>
    <w:rsid w:val="00C67E97"/>
    <w:rsid w:val="00C7203F"/>
    <w:rsid w:val="00C7433F"/>
    <w:rsid w:val="00C74394"/>
    <w:rsid w:val="00CA05F1"/>
    <w:rsid w:val="00CA6C1C"/>
    <w:rsid w:val="00CC1609"/>
    <w:rsid w:val="00CD1EAB"/>
    <w:rsid w:val="00CD37CA"/>
    <w:rsid w:val="00CD52CF"/>
    <w:rsid w:val="00CF71D4"/>
    <w:rsid w:val="00D00531"/>
    <w:rsid w:val="00D14853"/>
    <w:rsid w:val="00D17CDC"/>
    <w:rsid w:val="00D230EC"/>
    <w:rsid w:val="00D243F4"/>
    <w:rsid w:val="00D37076"/>
    <w:rsid w:val="00D55825"/>
    <w:rsid w:val="00D95EAF"/>
    <w:rsid w:val="00DA4BFB"/>
    <w:rsid w:val="00DA7B85"/>
    <w:rsid w:val="00DB6D60"/>
    <w:rsid w:val="00DD0F8F"/>
    <w:rsid w:val="00E15FC2"/>
    <w:rsid w:val="00EA1097"/>
    <w:rsid w:val="00EA21AA"/>
    <w:rsid w:val="00EA3501"/>
    <w:rsid w:val="00EB1318"/>
    <w:rsid w:val="00EB1C59"/>
    <w:rsid w:val="00EC4F1A"/>
    <w:rsid w:val="00ED519C"/>
    <w:rsid w:val="00EE7539"/>
    <w:rsid w:val="00F01431"/>
    <w:rsid w:val="00F17339"/>
    <w:rsid w:val="00F23666"/>
    <w:rsid w:val="00F430A1"/>
    <w:rsid w:val="00F818F6"/>
    <w:rsid w:val="00F82124"/>
    <w:rsid w:val="00FA5623"/>
    <w:rsid w:val="00FC0F1C"/>
    <w:rsid w:val="00FD2427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E9FBB"/>
  <w15:chartTrackingRefBased/>
  <w15:docId w15:val="{63AEA481-ABD1-4F2E-9100-EA78E1ED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40270"/>
    <w:pPr>
      <w:keepNext/>
      <w:spacing w:after="0" w:line="240" w:lineRule="auto"/>
      <w:ind w:right="-1440"/>
      <w:outlineLvl w:val="2"/>
    </w:pPr>
    <w:rPr>
      <w:rFonts w:ascii="Geneva" w:eastAsia="Times New Roman" w:hAnsi="Genev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040270"/>
    <w:rPr>
      <w:rFonts w:ascii="Geneva" w:eastAsia="Times New Roman" w:hAnsi="Geneva"/>
      <w:b/>
      <w:sz w:val="22"/>
    </w:rPr>
  </w:style>
  <w:style w:type="paragraph" w:styleId="BodyText">
    <w:name w:val="Body Text"/>
    <w:basedOn w:val="Normal"/>
    <w:link w:val="BodyTextChar"/>
    <w:semiHidden/>
    <w:unhideWhenUsed/>
    <w:rsid w:val="00040270"/>
    <w:pPr>
      <w:spacing w:after="0" w:line="240" w:lineRule="auto"/>
      <w:ind w:right="-144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rsid w:val="00040270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unhideWhenUsed/>
    <w:rsid w:val="00040270"/>
    <w:pPr>
      <w:spacing w:after="0" w:line="240" w:lineRule="auto"/>
      <w:ind w:right="-1440"/>
    </w:pPr>
    <w:rPr>
      <w:rFonts w:ascii="Geneva" w:eastAsia="Times" w:hAnsi="Geneva"/>
      <w:szCs w:val="20"/>
    </w:rPr>
  </w:style>
  <w:style w:type="character" w:customStyle="1" w:styleId="BodyText2Char">
    <w:name w:val="Body Text 2 Char"/>
    <w:link w:val="BodyText2"/>
    <w:semiHidden/>
    <w:rsid w:val="00040270"/>
    <w:rPr>
      <w:rFonts w:ascii="Geneva" w:eastAsia="Times" w:hAnsi="Geneva"/>
      <w:sz w:val="22"/>
    </w:rPr>
  </w:style>
  <w:style w:type="character" w:customStyle="1" w:styleId="mrquestiontext">
    <w:name w:val="mrquestiontext"/>
    <w:rsid w:val="00040270"/>
  </w:style>
  <w:style w:type="paragraph" w:styleId="BalloonText">
    <w:name w:val="Balloon Text"/>
    <w:basedOn w:val="Normal"/>
    <w:link w:val="BalloonTextChar"/>
    <w:uiPriority w:val="99"/>
    <w:semiHidden/>
    <w:unhideWhenUsed/>
    <w:rsid w:val="00B00B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B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683"/>
    <w:rPr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266100"/>
    <w:pPr>
      <w:ind w:left="720"/>
      <w:contextualSpacing/>
    </w:pPr>
  </w:style>
  <w:style w:type="character" w:styleId="Hyperlink">
    <w:name w:val="Hyperlink"/>
    <w:uiPriority w:val="99"/>
    <w:unhideWhenUsed/>
    <w:rsid w:val="00CC16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5EAF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47DCA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0C7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idginsiderpro.com/article/3448582/about-the-best-places-to-work-in-it.html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DE1127EE6B546B4B5F707499E4CFF" ma:contentTypeVersion="12" ma:contentTypeDescription="Create a new document." ma:contentTypeScope="" ma:versionID="4f2e51a257ce202152aca62b67fa1d38">
  <xsd:schema xmlns:xsd="http://www.w3.org/2001/XMLSchema" xmlns:xs="http://www.w3.org/2001/XMLSchema" xmlns:p="http://schemas.microsoft.com/office/2006/metadata/properties" xmlns:ns2="49730b29-c263-48df-a28f-d3ff6340ec33" xmlns:ns3="f8feb952-2dd5-4189-a4f3-f30e48d0e4df" targetNamespace="http://schemas.microsoft.com/office/2006/metadata/properties" ma:root="true" ma:fieldsID="f57207a431321bbd817afee0d56a9998" ns2:_="" ns3:_="">
    <xsd:import namespace="49730b29-c263-48df-a28f-d3ff6340ec33"/>
    <xsd:import namespace="f8feb952-2dd5-4189-a4f3-f30e48d0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0b29-c263-48df-a28f-d3ff6340e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b952-2dd5-4189-a4f3-f30e48d0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142EF-D260-4DBA-90CF-346693E35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D5B8-E007-4418-B9F8-1C951424D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354AAF-A42D-4F1B-89FF-0DFE12C1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30b29-c263-48df-a28f-d3ff6340ec33"/>
    <ds:schemaRef ds:uri="f8feb952-2dd5-4189-a4f3-f30e48d0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7D7E-CED9-44F5-9A08-8ABA14B2D7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F4A39E-A533-473D-A241-311EBF9C7A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s://www.idginsiderpro.com/article/3448582/about-the-best-places-to-work-in-it.html</vt:lpwstr>
      </vt:variant>
      <vt:variant>
        <vt:lpwstr>faq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alvin</dc:creator>
  <cp:keywords/>
  <cp:lastModifiedBy>Mark Lewis</cp:lastModifiedBy>
  <cp:revision>2</cp:revision>
  <dcterms:created xsi:type="dcterms:W3CDTF">2020-12-18T16:06:00Z</dcterms:created>
  <dcterms:modified xsi:type="dcterms:W3CDTF">2020-12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E55B671B4814EAC089E100AE5CB01</vt:lpwstr>
  </property>
  <property fmtid="{D5CDD505-2E9C-101B-9397-08002B2CF9AE}" pid="3" name="Doc Type">
    <vt:lpwstr>Other</vt:lpwstr>
  </property>
  <property fmtid="{D5CDD505-2E9C-101B-9397-08002B2CF9AE}" pid="4" name="Project Owner">
    <vt:lpwstr/>
  </property>
  <property fmtid="{D5CDD505-2E9C-101B-9397-08002B2CF9AE}" pid="5" name="_dlc_DocId">
    <vt:lpwstr>M263J33U4PY4-1169264667-551542</vt:lpwstr>
  </property>
  <property fmtid="{D5CDD505-2E9C-101B-9397-08002B2CF9AE}" pid="6" name="_dlc_DocIdItemGuid">
    <vt:lpwstr>9eb683d5-ef49-49ce-ab5f-afa03f03e1ed</vt:lpwstr>
  </property>
  <property fmtid="{D5CDD505-2E9C-101B-9397-08002B2CF9AE}" pid="7" name="_dlc_DocIdUrl">
    <vt:lpwstr>https://idg.sharepoint.com/IDGBU/Communications/IDGResearch/_layouts/15/DocIdRedir.aspx?ID=M263J33U4PY4-1169264667-551542, M263J33U4PY4-1169264667-551542</vt:lpwstr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</Properties>
</file>